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AB0C" w14:textId="77777777" w:rsidR="0016706C" w:rsidRPr="00013283" w:rsidRDefault="00A37F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3283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565F9F6F" w14:textId="305F9437" w:rsidR="0016706C" w:rsidRPr="00013283" w:rsidRDefault="00A37F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3283"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2D744862" w14:textId="2CF30884" w:rsidR="0016706C" w:rsidRPr="00013283" w:rsidRDefault="0001328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3283">
        <w:rPr>
          <w:rFonts w:ascii="Times New Roman" w:hAnsi="Times New Roman" w:cs="Times New Roman"/>
          <w:b/>
          <w:bCs/>
          <w:sz w:val="24"/>
          <w:szCs w:val="24"/>
        </w:rPr>
        <w:t>23.01.06 Машинист дорожных и строительных машин</w:t>
      </w:r>
    </w:p>
    <w:p w14:paraId="61099005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70767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D05D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D4060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B6C61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A658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F6764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570C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E3A88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83EB6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A94A6" w14:textId="77777777" w:rsidR="0016706C" w:rsidRPr="00013283" w:rsidRDefault="001670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778D" w14:textId="77777777" w:rsidR="0016706C" w:rsidRPr="00013283" w:rsidRDefault="00A37F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83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26682E7F" w14:textId="5F778A1C" w:rsidR="0016706C" w:rsidRPr="00013283" w:rsidRDefault="00A37F33">
      <w:pPr>
        <w:pStyle w:val="1"/>
      </w:pPr>
      <w:bookmarkStart w:id="0" w:name="_Toc150695621"/>
      <w:bookmarkStart w:id="1" w:name="_Toc150695786"/>
      <w:bookmarkStart w:id="2" w:name="_Toc156824969"/>
      <w:r w:rsidRPr="00013283">
        <w:t>«</w:t>
      </w:r>
      <w:r w:rsidR="00013283" w:rsidRPr="00013283">
        <w:t>ОП.06 ОСНОВЫ ЗАКОНОДАТЕЛЬСТВА В ОБЛАСТИ ТЕХНИЧЕСКОГО СОСТОЯНИЯ И ЭКСПЛУАТАЦИИ САМОХОДНЫХ МАШИН И ДРУГИХ ВИДОВ ТЕХНИКИ</w:t>
      </w:r>
      <w:r w:rsidRPr="00013283">
        <w:t>»</w:t>
      </w:r>
      <w:bookmarkEnd w:id="0"/>
      <w:bookmarkEnd w:id="1"/>
      <w:bookmarkEnd w:id="2"/>
    </w:p>
    <w:p w14:paraId="05CC828D" w14:textId="77777777" w:rsidR="0016706C" w:rsidRPr="00013283" w:rsidRDefault="0016706C">
      <w:pPr>
        <w:pStyle w:val="1"/>
      </w:pPr>
    </w:p>
    <w:p w14:paraId="11B9087C" w14:textId="77777777" w:rsidR="0016706C" w:rsidRPr="00013283" w:rsidRDefault="0016706C">
      <w:pPr>
        <w:pStyle w:val="1"/>
      </w:pPr>
    </w:p>
    <w:p w14:paraId="02872570" w14:textId="77777777" w:rsidR="0016706C" w:rsidRPr="00013283" w:rsidRDefault="0016706C">
      <w:pPr>
        <w:pStyle w:val="1"/>
      </w:pPr>
    </w:p>
    <w:p w14:paraId="15B3E97F" w14:textId="77777777" w:rsidR="0016706C" w:rsidRPr="00013283" w:rsidRDefault="0016706C">
      <w:pPr>
        <w:pStyle w:val="1"/>
      </w:pPr>
    </w:p>
    <w:p w14:paraId="32115C45" w14:textId="77777777" w:rsidR="0016706C" w:rsidRPr="00013283" w:rsidRDefault="0016706C">
      <w:pPr>
        <w:pStyle w:val="1"/>
      </w:pPr>
    </w:p>
    <w:p w14:paraId="5F0D9736" w14:textId="77777777" w:rsidR="0016706C" w:rsidRPr="00013283" w:rsidRDefault="0016706C">
      <w:pPr>
        <w:pStyle w:val="1"/>
      </w:pPr>
    </w:p>
    <w:p w14:paraId="276ECBC9" w14:textId="77777777" w:rsidR="0016706C" w:rsidRPr="00013283" w:rsidRDefault="0016706C">
      <w:pPr>
        <w:pStyle w:val="1"/>
      </w:pPr>
    </w:p>
    <w:p w14:paraId="608C9757" w14:textId="77777777" w:rsidR="0016706C" w:rsidRPr="00013283" w:rsidRDefault="0016706C">
      <w:pPr>
        <w:pStyle w:val="1"/>
      </w:pPr>
    </w:p>
    <w:p w14:paraId="0C96BCB9" w14:textId="77777777" w:rsidR="0016706C" w:rsidRPr="00013283" w:rsidRDefault="0016706C">
      <w:pPr>
        <w:pStyle w:val="1"/>
      </w:pPr>
    </w:p>
    <w:p w14:paraId="0DD2D010" w14:textId="77777777" w:rsidR="0016706C" w:rsidRPr="00013283" w:rsidRDefault="0016706C">
      <w:pPr>
        <w:pStyle w:val="1"/>
      </w:pPr>
    </w:p>
    <w:p w14:paraId="6B84BAE5" w14:textId="77777777" w:rsidR="0016706C" w:rsidRPr="00013283" w:rsidRDefault="0016706C">
      <w:pPr>
        <w:pStyle w:val="1"/>
      </w:pPr>
    </w:p>
    <w:p w14:paraId="5E02CF29" w14:textId="77777777" w:rsidR="0016706C" w:rsidRPr="00013283" w:rsidRDefault="0016706C">
      <w:pPr>
        <w:pStyle w:val="1"/>
      </w:pPr>
    </w:p>
    <w:p w14:paraId="2CD24E5C" w14:textId="77777777" w:rsidR="0016706C" w:rsidRPr="00013283" w:rsidRDefault="0016706C">
      <w:pPr>
        <w:pStyle w:val="1"/>
      </w:pPr>
    </w:p>
    <w:p w14:paraId="1B14D992" w14:textId="77777777" w:rsidR="0016706C" w:rsidRPr="00013283" w:rsidRDefault="0016706C">
      <w:pPr>
        <w:pStyle w:val="1"/>
      </w:pPr>
    </w:p>
    <w:p w14:paraId="09EB67B8" w14:textId="77777777" w:rsidR="0016706C" w:rsidRPr="00013283" w:rsidRDefault="0016706C">
      <w:pPr>
        <w:pStyle w:val="1e"/>
        <w:jc w:val="center"/>
        <w:rPr>
          <w:b/>
          <w:bCs/>
          <w:lang w:val="ru-RU"/>
        </w:rPr>
      </w:pPr>
    </w:p>
    <w:p w14:paraId="26F6C1BB" w14:textId="77777777" w:rsidR="0016706C" w:rsidRPr="00013283" w:rsidRDefault="00A37F3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013283">
        <w:br w:type="page" w:clear="all"/>
      </w:r>
    </w:p>
    <w:p w14:paraId="6372EC23" w14:textId="77777777" w:rsidR="0016706C" w:rsidRPr="00013283" w:rsidRDefault="00A37F33">
      <w:pPr>
        <w:pStyle w:val="1f0"/>
        <w:rPr>
          <w:rFonts w:ascii="Times New Roman" w:hAnsi="Times New Roman"/>
        </w:rPr>
      </w:pPr>
      <w:bookmarkStart w:id="6" w:name="_Toc156825287"/>
      <w:r w:rsidRPr="00013283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4AD9E650" w14:textId="77777777" w:rsidR="0016706C" w:rsidRPr="00013283" w:rsidRDefault="00A37F3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013283">
        <w:rPr>
          <w:b w:val="0"/>
          <w:bCs w:val="0"/>
        </w:rPr>
        <w:fldChar w:fldCharType="begin"/>
      </w:r>
      <w:r w:rsidRPr="00013283">
        <w:rPr>
          <w:b w:val="0"/>
          <w:bCs w:val="0"/>
        </w:rPr>
        <w:instrText xml:space="preserve"> TOC \h \z \t "Раздел 1;1;Раздел 1.1;2" </w:instrText>
      </w:r>
      <w:r w:rsidRPr="00013283">
        <w:rPr>
          <w:b w:val="0"/>
          <w:bCs w:val="0"/>
        </w:rPr>
        <w:fldChar w:fldCharType="separate"/>
      </w:r>
      <w:hyperlink w:anchor="_Toc156825287" w:tooltip="#_Toc156825287" w:history="1">
        <w:r w:rsidR="0016706C" w:rsidRPr="00013283">
          <w:rPr>
            <w:rStyle w:val="af4"/>
            <w:color w:val="auto"/>
          </w:rPr>
          <w:t>СОДЕРЖАНИЕ ПРОГРАММЫ</w:t>
        </w:r>
        <w:r w:rsidR="0016706C" w:rsidRPr="00013283">
          <w:tab/>
        </w:r>
        <w:r w:rsidR="0016706C" w:rsidRPr="00013283">
          <w:fldChar w:fldCharType="begin"/>
        </w:r>
        <w:r w:rsidR="0016706C" w:rsidRPr="00013283">
          <w:instrText xml:space="preserve"> PAGEREF _Toc156825287 \h </w:instrText>
        </w:r>
        <w:r w:rsidR="0016706C" w:rsidRPr="00013283">
          <w:fldChar w:fldCharType="separate"/>
        </w:r>
        <w:r w:rsidR="0016706C" w:rsidRPr="00013283">
          <w:t>3</w:t>
        </w:r>
        <w:r w:rsidR="0016706C" w:rsidRPr="00013283">
          <w:fldChar w:fldCharType="end"/>
        </w:r>
      </w:hyperlink>
    </w:p>
    <w:p w14:paraId="24655E9C" w14:textId="77777777" w:rsidR="0016706C" w:rsidRPr="00013283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013283">
          <w:rPr>
            <w:rStyle w:val="af4"/>
            <w:color w:val="auto"/>
          </w:rPr>
          <w:t>1. Общая характеристика</w:t>
        </w:r>
        <w:r w:rsidRPr="00013283">
          <w:tab/>
        </w:r>
        <w:r w:rsidRPr="00013283">
          <w:fldChar w:fldCharType="begin"/>
        </w:r>
        <w:r w:rsidRPr="00013283">
          <w:instrText xml:space="preserve"> PAGEREF _Toc156825288 \h </w:instrText>
        </w:r>
        <w:r w:rsidRPr="00013283">
          <w:fldChar w:fldCharType="separate"/>
        </w:r>
        <w:r w:rsidRPr="00013283">
          <w:t>4</w:t>
        </w:r>
        <w:r w:rsidRPr="00013283">
          <w:fldChar w:fldCharType="end"/>
        </w:r>
      </w:hyperlink>
    </w:p>
    <w:p w14:paraId="5FEB4E74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013283">
          <w:rPr>
            <w:rStyle w:val="af4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89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4</w:t>
        </w:r>
        <w:r w:rsidRPr="00013283">
          <w:rPr>
            <w:i w:val="0"/>
            <w:iCs w:val="0"/>
          </w:rPr>
          <w:fldChar w:fldCharType="end"/>
        </w:r>
      </w:hyperlink>
    </w:p>
    <w:p w14:paraId="612D926D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013283">
          <w:rPr>
            <w:rStyle w:val="af4"/>
            <w:i w:val="0"/>
            <w:iCs w:val="0"/>
            <w:color w:val="auto"/>
          </w:rPr>
          <w:t>1.2. Планируемые результаты освоения дисциплины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0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4</w:t>
        </w:r>
        <w:r w:rsidRPr="00013283">
          <w:rPr>
            <w:i w:val="0"/>
            <w:iCs w:val="0"/>
          </w:rPr>
          <w:fldChar w:fldCharType="end"/>
        </w:r>
      </w:hyperlink>
    </w:p>
    <w:p w14:paraId="2C575B15" w14:textId="77777777" w:rsidR="0016706C" w:rsidRPr="00013283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013283">
          <w:rPr>
            <w:rStyle w:val="af4"/>
            <w:color w:val="auto"/>
          </w:rPr>
          <w:t>2. Структура и содержание ДИСЦИПЛИНЫ</w:t>
        </w:r>
        <w:r w:rsidRPr="00013283">
          <w:tab/>
        </w:r>
        <w:r w:rsidRPr="00013283">
          <w:fldChar w:fldCharType="begin"/>
        </w:r>
        <w:r w:rsidRPr="00013283">
          <w:instrText xml:space="preserve"> PAGEREF _Toc156825291 \h </w:instrText>
        </w:r>
        <w:r w:rsidRPr="00013283">
          <w:fldChar w:fldCharType="separate"/>
        </w:r>
        <w:r w:rsidRPr="00013283">
          <w:t>4</w:t>
        </w:r>
        <w:r w:rsidRPr="00013283">
          <w:fldChar w:fldCharType="end"/>
        </w:r>
      </w:hyperlink>
    </w:p>
    <w:p w14:paraId="2E4DF54B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013283">
          <w:rPr>
            <w:rStyle w:val="af4"/>
            <w:i w:val="0"/>
            <w:iCs w:val="0"/>
            <w:color w:val="auto"/>
          </w:rPr>
          <w:t>2.1. Трудоемкость освоения дисциплины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2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4</w:t>
        </w:r>
        <w:r w:rsidRPr="00013283">
          <w:rPr>
            <w:i w:val="0"/>
            <w:iCs w:val="0"/>
          </w:rPr>
          <w:fldChar w:fldCharType="end"/>
        </w:r>
      </w:hyperlink>
    </w:p>
    <w:p w14:paraId="7FC80EB7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013283">
          <w:rPr>
            <w:rStyle w:val="af4"/>
            <w:i w:val="0"/>
            <w:iCs w:val="0"/>
            <w:color w:val="auto"/>
          </w:rPr>
          <w:t>2.2. Содержание дисциплины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3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5</w:t>
        </w:r>
        <w:r w:rsidRPr="00013283">
          <w:rPr>
            <w:i w:val="0"/>
            <w:iCs w:val="0"/>
          </w:rPr>
          <w:fldChar w:fldCharType="end"/>
        </w:r>
      </w:hyperlink>
    </w:p>
    <w:p w14:paraId="38E985D5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Pr="00013283">
          <w:rPr>
            <w:rStyle w:val="af4"/>
            <w:i w:val="0"/>
            <w:iCs w:val="0"/>
            <w:color w:val="auto"/>
          </w:rPr>
          <w:t>2.3. Курсовой проект (работа)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5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6</w:t>
        </w:r>
        <w:r w:rsidRPr="00013283">
          <w:rPr>
            <w:i w:val="0"/>
            <w:iCs w:val="0"/>
          </w:rPr>
          <w:fldChar w:fldCharType="end"/>
        </w:r>
      </w:hyperlink>
    </w:p>
    <w:p w14:paraId="71BFFFE3" w14:textId="77777777" w:rsidR="0016706C" w:rsidRPr="00013283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013283">
          <w:rPr>
            <w:rStyle w:val="af4"/>
            <w:color w:val="auto"/>
          </w:rPr>
          <w:t>3. Условия реализации ДИСЦИПЛИНЫ</w:t>
        </w:r>
        <w:r w:rsidRPr="00013283">
          <w:tab/>
        </w:r>
        <w:r w:rsidRPr="00013283">
          <w:fldChar w:fldCharType="begin"/>
        </w:r>
        <w:r w:rsidRPr="00013283">
          <w:instrText xml:space="preserve"> PAGEREF _Toc156825296 \h </w:instrText>
        </w:r>
        <w:r w:rsidRPr="00013283">
          <w:fldChar w:fldCharType="separate"/>
        </w:r>
        <w:r w:rsidRPr="00013283">
          <w:t>7</w:t>
        </w:r>
        <w:r w:rsidRPr="00013283">
          <w:fldChar w:fldCharType="end"/>
        </w:r>
      </w:hyperlink>
    </w:p>
    <w:p w14:paraId="6DC89A8D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013283">
          <w:rPr>
            <w:rStyle w:val="af4"/>
            <w:i w:val="0"/>
            <w:iCs w:val="0"/>
            <w:color w:val="auto"/>
          </w:rPr>
          <w:t>3.1. Материально-техническое обеспечение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7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7</w:t>
        </w:r>
        <w:r w:rsidRPr="00013283">
          <w:rPr>
            <w:i w:val="0"/>
            <w:iCs w:val="0"/>
          </w:rPr>
          <w:fldChar w:fldCharType="end"/>
        </w:r>
      </w:hyperlink>
    </w:p>
    <w:p w14:paraId="43DE136D" w14:textId="77777777" w:rsidR="0016706C" w:rsidRPr="00013283" w:rsidRDefault="0016706C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013283">
          <w:rPr>
            <w:rStyle w:val="af4"/>
            <w:i w:val="0"/>
            <w:iCs w:val="0"/>
            <w:color w:val="auto"/>
          </w:rPr>
          <w:t>3.2. Учебно-методическое обеспечение</w:t>
        </w:r>
        <w:r w:rsidRPr="00013283">
          <w:rPr>
            <w:i w:val="0"/>
            <w:iCs w:val="0"/>
          </w:rPr>
          <w:tab/>
        </w:r>
        <w:r w:rsidRPr="00013283">
          <w:rPr>
            <w:i w:val="0"/>
            <w:iCs w:val="0"/>
          </w:rPr>
          <w:fldChar w:fldCharType="begin"/>
        </w:r>
        <w:r w:rsidRPr="00013283">
          <w:rPr>
            <w:i w:val="0"/>
            <w:iCs w:val="0"/>
          </w:rPr>
          <w:instrText xml:space="preserve"> PAGEREF _Toc156825298 \h </w:instrText>
        </w:r>
        <w:r w:rsidRPr="00013283">
          <w:rPr>
            <w:i w:val="0"/>
            <w:iCs w:val="0"/>
          </w:rPr>
        </w:r>
        <w:r w:rsidRPr="00013283">
          <w:rPr>
            <w:i w:val="0"/>
            <w:iCs w:val="0"/>
          </w:rPr>
          <w:fldChar w:fldCharType="separate"/>
        </w:r>
        <w:r w:rsidRPr="00013283">
          <w:rPr>
            <w:i w:val="0"/>
            <w:iCs w:val="0"/>
          </w:rPr>
          <w:t>7</w:t>
        </w:r>
        <w:r w:rsidRPr="00013283">
          <w:rPr>
            <w:i w:val="0"/>
            <w:iCs w:val="0"/>
          </w:rPr>
          <w:fldChar w:fldCharType="end"/>
        </w:r>
      </w:hyperlink>
    </w:p>
    <w:p w14:paraId="399C0E58" w14:textId="77777777" w:rsidR="0016706C" w:rsidRPr="00013283" w:rsidRDefault="0016706C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013283">
          <w:rPr>
            <w:rStyle w:val="af4"/>
            <w:color w:val="auto"/>
          </w:rPr>
          <w:t>4. Контроль и оценка результатов  освоения ДИСЦИПЛИНЫ</w:t>
        </w:r>
        <w:r w:rsidRPr="00013283">
          <w:tab/>
        </w:r>
        <w:r w:rsidRPr="00013283">
          <w:fldChar w:fldCharType="begin"/>
        </w:r>
        <w:r w:rsidRPr="00013283">
          <w:instrText xml:space="preserve"> PAGEREF _Toc156825299 \h </w:instrText>
        </w:r>
        <w:r w:rsidRPr="00013283">
          <w:fldChar w:fldCharType="separate"/>
        </w:r>
        <w:r w:rsidRPr="00013283">
          <w:t>7</w:t>
        </w:r>
        <w:r w:rsidRPr="00013283">
          <w:fldChar w:fldCharType="end"/>
        </w:r>
      </w:hyperlink>
    </w:p>
    <w:p w14:paraId="32DF2654" w14:textId="77777777" w:rsidR="0016706C" w:rsidRPr="00013283" w:rsidRDefault="00A37F33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013283">
        <w:rPr>
          <w:rFonts w:ascii="Times New Roman" w:hAnsi="Times New Roman"/>
          <w:b w:val="0"/>
          <w:bCs w:val="0"/>
        </w:rPr>
        <w:fldChar w:fldCharType="end"/>
      </w:r>
    </w:p>
    <w:p w14:paraId="35CE2E9F" w14:textId="77777777" w:rsidR="0016706C" w:rsidRPr="00013283" w:rsidRDefault="0016706C">
      <w:pPr>
        <w:pStyle w:val="1f0"/>
        <w:jc w:val="left"/>
        <w:rPr>
          <w:rFonts w:ascii="Times New Roman" w:hAnsi="Times New Roman"/>
        </w:rPr>
        <w:sectPr w:rsidR="0016706C" w:rsidRPr="0001328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DF55E4" w14:textId="77777777" w:rsidR="0016706C" w:rsidRPr="00013283" w:rsidRDefault="00A37F33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 w:rsidRPr="00013283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 w:rsidRPr="00013283">
        <w:rPr>
          <w:rStyle w:val="aff"/>
          <w:i w:val="0"/>
          <w:iCs/>
        </w:rPr>
        <w:t xml:space="preserve"> РАБОЧЕЙ ПРОГРАММЫ УЧЕБНОЙ ДИСЦИПЛИНЫ</w:t>
      </w:r>
    </w:p>
    <w:p w14:paraId="2FEED449" w14:textId="3F2AE76E" w:rsidR="0016706C" w:rsidRDefault="00A37F33">
      <w:pPr>
        <w:pStyle w:val="1e"/>
        <w:ind w:left="720"/>
        <w:jc w:val="center"/>
        <w:rPr>
          <w:rFonts w:eastAsia="Segoe UI"/>
          <w:lang w:val="ru-RU"/>
        </w:rPr>
      </w:pPr>
      <w:r w:rsidRPr="00013283">
        <w:rPr>
          <w:rFonts w:eastAsia="Segoe UI"/>
          <w:lang w:val="ru-RU"/>
        </w:rPr>
        <w:t>«</w:t>
      </w:r>
      <w:r w:rsidR="00D93080">
        <w:rPr>
          <w:rFonts w:eastAsia="Segoe UI"/>
          <w:lang w:val="ru-RU"/>
        </w:rPr>
        <w:t xml:space="preserve">ОП.06 </w:t>
      </w:r>
      <w:bookmarkStart w:id="9" w:name="_Hlk198021450"/>
      <w:r w:rsidR="00D93080" w:rsidRPr="00D93080">
        <w:rPr>
          <w:rFonts w:eastAsia="Segoe UI"/>
          <w:lang w:val="ru-RU"/>
        </w:rPr>
        <w:t>Основы законодательства в области технического состояния и эксплуатации самоходных машин и других видов техники. Правила дорожного движения</w:t>
      </w:r>
      <w:bookmarkEnd w:id="9"/>
      <w:r w:rsidRPr="00013283">
        <w:rPr>
          <w:rFonts w:eastAsia="Segoe UI"/>
          <w:lang w:val="ru-RU"/>
        </w:rPr>
        <w:t>»</w:t>
      </w:r>
    </w:p>
    <w:p w14:paraId="6E63C1DD" w14:textId="77777777" w:rsidR="00D93080" w:rsidRPr="00D93080" w:rsidRDefault="00D93080" w:rsidP="00D93080">
      <w:pPr>
        <w:pStyle w:val="aff0"/>
        <w:rPr>
          <w:rFonts w:eastAsia="Segoe UI"/>
          <w:lang w:eastAsia="nl-NL"/>
        </w:rPr>
      </w:pPr>
    </w:p>
    <w:p w14:paraId="19BB2881" w14:textId="77777777" w:rsidR="0016706C" w:rsidRPr="00013283" w:rsidRDefault="00A37F33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 w:rsidRPr="00013283">
        <w:rPr>
          <w:rFonts w:ascii="Times New Roman" w:hAnsi="Times New Roman"/>
        </w:rPr>
        <w:t xml:space="preserve">1.1. Цель и место </w:t>
      </w:r>
      <w:bookmarkEnd w:id="10"/>
      <w:r w:rsidRPr="00013283"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3C0DA0F9" w14:textId="0FDD4007" w:rsidR="0016706C" w:rsidRPr="00013283" w:rsidRDefault="00A37F3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13283">
        <w:rPr>
          <w:rFonts w:ascii="Times New Roman" w:hAnsi="Times New Roman"/>
        </w:rPr>
        <w:t>«</w:t>
      </w:r>
      <w:r w:rsidR="00D93080" w:rsidRPr="00D93080">
        <w:rPr>
          <w:rFonts w:ascii="Times New Roman" w:hAnsi="Times New Roman"/>
        </w:rPr>
        <w:t>Основы законодательства в области технического состояния и эксплуатации самоходных машин и других видов техники. Правила дорожного движения</w:t>
      </w:r>
      <w:r w:rsidRPr="00013283">
        <w:rPr>
          <w:rFonts w:ascii="Times New Roman" w:hAnsi="Times New Roman"/>
        </w:rPr>
        <w:t>»</w:t>
      </w:r>
      <w:r w:rsidRPr="0001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A6481" w:rsidRPr="003A6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овых и организационных основ деятельности</w:t>
      </w:r>
      <w:r w:rsidR="003A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области. </w:t>
      </w:r>
    </w:p>
    <w:p w14:paraId="71E54E90" w14:textId="42CF6493" w:rsidR="0016706C" w:rsidRPr="00013283" w:rsidRDefault="00A37F3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283">
        <w:rPr>
          <w:rFonts w:ascii="Times New Roman" w:hAnsi="Times New Roman" w:cs="Times New Roman"/>
          <w:sz w:val="24"/>
          <w:szCs w:val="24"/>
        </w:rPr>
        <w:t>Дисциплина «</w:t>
      </w:r>
      <w:r w:rsidR="003A6481" w:rsidRPr="00D93080">
        <w:rPr>
          <w:rFonts w:ascii="Times New Roman" w:hAnsi="Times New Roman"/>
        </w:rPr>
        <w:t>Основы законодательства в области технического состояния и эксплуатации самоходных машин и других видов техники. Правила дорожного движения</w:t>
      </w:r>
      <w:r w:rsidRPr="00013283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3A6481">
        <w:rPr>
          <w:rFonts w:ascii="Times New Roman" w:hAnsi="Times New Roman" w:cs="Times New Roman"/>
          <w:iCs/>
          <w:sz w:val="24"/>
          <w:szCs w:val="24"/>
        </w:rPr>
        <w:t>обязательную часть (</w:t>
      </w:r>
      <w:r w:rsidR="003A6481">
        <w:rPr>
          <w:rFonts w:ascii="Times New Roman" w:hAnsi="Times New Roman" w:cs="Times New Roman"/>
          <w:iCs/>
          <w:sz w:val="24"/>
          <w:szCs w:val="24"/>
        </w:rPr>
        <w:t>общепрофессионального</w:t>
      </w:r>
      <w:r w:rsidRPr="003A6481">
        <w:rPr>
          <w:rFonts w:ascii="Times New Roman" w:hAnsi="Times New Roman" w:cs="Times New Roman"/>
          <w:iCs/>
          <w:sz w:val="24"/>
          <w:szCs w:val="24"/>
        </w:rPr>
        <w:t>) цикла образовательной программы</w:t>
      </w:r>
      <w:r w:rsidR="003A6481" w:rsidRPr="003A64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03EFEA" w14:textId="77777777" w:rsidR="0016706C" w:rsidRPr="00013283" w:rsidRDefault="00A37F33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 w:rsidRPr="00013283"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03179264" w14:textId="77777777" w:rsidR="0016706C" w:rsidRPr="00013283" w:rsidRDefault="00A37F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A57CA83" w14:textId="77777777" w:rsidR="0016706C" w:rsidRPr="00013283" w:rsidRDefault="00A37F3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13283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013283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01328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850"/>
        <w:gridCol w:w="2628"/>
        <w:gridCol w:w="1983"/>
      </w:tblGrid>
      <w:tr w:rsidR="00013283" w:rsidRPr="00013283" w14:paraId="7F573616" w14:textId="77777777" w:rsidTr="003928DC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E8AB" w14:textId="77777777" w:rsidR="0016706C" w:rsidRPr="00013283" w:rsidRDefault="00A37F33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 w:rsidRPr="00013283"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1EEADA3D" w14:textId="77777777" w:rsidR="0016706C" w:rsidRPr="00353743" w:rsidRDefault="00A37F33">
            <w:pPr>
              <w:rPr>
                <w:rStyle w:val="aff"/>
                <w:b/>
                <w:i w:val="0"/>
                <w:iCs/>
                <w:sz w:val="24"/>
                <w:szCs w:val="24"/>
              </w:rPr>
            </w:pPr>
            <w:r w:rsidRPr="00353743">
              <w:rPr>
                <w:rStyle w:val="aff"/>
                <w:b/>
                <w:i w:val="0"/>
                <w:iCs/>
                <w:sz w:val="24"/>
                <w:szCs w:val="24"/>
              </w:rPr>
              <w:t xml:space="preserve">ПК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2223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99A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719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3928DC" w:rsidRPr="00013283" w14:paraId="16587A63" w14:textId="77777777" w:rsidTr="003928DC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F270" w14:textId="68A68F53" w:rsidR="003928DC" w:rsidRPr="00013283" w:rsidRDefault="003928DC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8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  <w:r w:rsidRPr="001E3C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747A" w14:textId="77777777" w:rsidR="00F1066C" w:rsidRPr="00977D82" w:rsidRDefault="00F1066C" w:rsidP="00F1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47839CC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534E30E8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79B72066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04DB83B0" w14:textId="0162ED62" w:rsidR="003928DC" w:rsidRPr="003928DC" w:rsidRDefault="00F1066C" w:rsidP="00F10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последствия своих действий </w:t>
            </w:r>
            <w:r w:rsidRPr="0097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87D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673F5B1C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04972A00" w14:textId="77777777" w:rsidR="00F1066C" w:rsidRPr="00977D82" w:rsidRDefault="00F1066C" w:rsidP="00F1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3632F9E6" w14:textId="77777777" w:rsidR="00F1066C" w:rsidRPr="00977D82" w:rsidRDefault="00F1066C" w:rsidP="00F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7457B7F9" w14:textId="5CA9B35C" w:rsidR="003928DC" w:rsidRPr="003928DC" w:rsidRDefault="00F1066C" w:rsidP="00F1066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EC5" w14:textId="77777777" w:rsidR="003928DC" w:rsidRPr="00013283" w:rsidRDefault="003928DC" w:rsidP="003928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3928DC" w:rsidRPr="00013283" w14:paraId="7C336416" w14:textId="77777777" w:rsidTr="003928DC"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43E" w14:textId="3B1791C2" w:rsidR="003928DC" w:rsidRPr="00013283" w:rsidRDefault="003928DC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8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3.</w:t>
            </w:r>
            <w:r w:rsidRPr="001E3CE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44D" w14:textId="77777777" w:rsidR="00157357" w:rsidRPr="00977D82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1CDE5A7A" w14:textId="77777777" w:rsidR="00157357" w:rsidRPr="00977D82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1941BF42" w14:textId="77777777" w:rsidR="00157357" w:rsidRPr="00977D82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0A52FEA7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2CFFFE92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73D5FFD4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73C44B38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4C869010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составлять различные правовые документы</w:t>
            </w:r>
          </w:p>
          <w:p w14:paraId="6151A53B" w14:textId="77777777" w:rsidR="00157357" w:rsidRPr="00977D82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71B5C4EA" w14:textId="143CA619" w:rsidR="003928DC" w:rsidRPr="003928DC" w:rsidRDefault="00157357" w:rsidP="00157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C6FA" w14:textId="77777777" w:rsidR="00157357" w:rsidRPr="00CC55D7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14:paraId="505521D0" w14:textId="77777777" w:rsidR="00157357" w:rsidRPr="00CC55D7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6CFEFCDB" w14:textId="77777777" w:rsidR="00157357" w:rsidRPr="00CC55D7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0D3744AA" w14:textId="77777777" w:rsidR="00157357" w:rsidRPr="00CC55D7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14:paraId="1C51DED7" w14:textId="77777777" w:rsidR="00157357" w:rsidRPr="00CC55D7" w:rsidRDefault="00157357" w:rsidP="0015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14:paraId="65502F67" w14:textId="0BDE909C" w:rsidR="003928DC" w:rsidRPr="003928DC" w:rsidRDefault="00157357" w:rsidP="0015735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55D7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FEC" w14:textId="77777777" w:rsidR="003928DC" w:rsidRPr="00013283" w:rsidRDefault="003928DC" w:rsidP="003928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bookmarkEnd w:id="15"/>
      <w:tr w:rsidR="003928DC" w:rsidRPr="00013283" w14:paraId="570CD104" w14:textId="77777777" w:rsidTr="003928DC"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F7C" w14:textId="5F2FB076" w:rsidR="003928DC" w:rsidRPr="003928DC" w:rsidRDefault="003928DC" w:rsidP="003928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28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4.</w:t>
            </w:r>
            <w:r w:rsidRPr="00392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коллективе и команде, эффективно взаимодействовать с коллегами, </w:t>
            </w:r>
            <w:r w:rsidRPr="00392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ководством, клиентами.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95A" w14:textId="77777777" w:rsidR="00157357" w:rsidRPr="00977D82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коллектива и команды</w:t>
            </w:r>
          </w:p>
          <w:p w14:paraId="33351BB5" w14:textId="796126B2" w:rsidR="003928DC" w:rsidRPr="003928DC" w:rsidRDefault="00157357" w:rsidP="0015735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коллегами, руководством, клиентами </w:t>
            </w:r>
            <w:r w:rsidRPr="0097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профессиональной деятельност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7BE1" w14:textId="77777777" w:rsidR="00157357" w:rsidRPr="00977D82" w:rsidRDefault="00157357" w:rsidP="00157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е основы деятельности коллектива</w:t>
            </w:r>
          </w:p>
          <w:p w14:paraId="1774C96C" w14:textId="718E2E71" w:rsidR="003928DC" w:rsidRPr="003928DC" w:rsidRDefault="00157357" w:rsidP="0015735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F77" w14:textId="77777777" w:rsidR="003928DC" w:rsidRPr="00013283" w:rsidRDefault="003928DC" w:rsidP="003928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928DC" w:rsidRPr="00013283" w14:paraId="6DE00476" w14:textId="77777777" w:rsidTr="003928DC"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A0C" w14:textId="77777777" w:rsidR="003928DC" w:rsidRDefault="003928DC" w:rsidP="003928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28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5.</w:t>
            </w:r>
          </w:p>
          <w:p w14:paraId="1A5D329C" w14:textId="56630C9A" w:rsidR="003928DC" w:rsidRPr="003928DC" w:rsidRDefault="003928DC" w:rsidP="003928D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2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CAF" w14:textId="77777777" w:rsidR="00BC43E3" w:rsidRPr="00977D82" w:rsidRDefault="00BC43E3" w:rsidP="00BC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046B5C7F" w14:textId="3E108330" w:rsidR="003928DC" w:rsidRPr="003928DC" w:rsidRDefault="00BC43E3" w:rsidP="00BC43E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2CD2" w14:textId="77777777" w:rsidR="00BC43E3" w:rsidRPr="00977D82" w:rsidRDefault="00BC43E3" w:rsidP="00BC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документов </w:t>
            </w:r>
          </w:p>
          <w:p w14:paraId="49CA63A2" w14:textId="77777777" w:rsidR="00BC43E3" w:rsidRPr="00977D82" w:rsidRDefault="00BC43E3" w:rsidP="00BC4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равила построения устных сообщений</w:t>
            </w:r>
          </w:p>
          <w:p w14:paraId="25C8351A" w14:textId="745D14B1" w:rsidR="003928DC" w:rsidRPr="003928DC" w:rsidRDefault="00BC43E3" w:rsidP="00BC43E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C6F" w14:textId="77777777" w:rsidR="003928DC" w:rsidRPr="00013283" w:rsidRDefault="003928DC" w:rsidP="003928D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928DC" w:rsidRPr="00013283" w14:paraId="605C446A" w14:textId="77777777" w:rsidTr="003928DC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9AA6" w14:textId="6DEC3D31" w:rsidR="003928DC" w:rsidRPr="00013283" w:rsidRDefault="00880446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Pr="00977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отчетную документацию по техническом обслуживанию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B97B" w14:textId="156CBE19" w:rsidR="003928DC" w:rsidRPr="00013283" w:rsidRDefault="00472AF1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заполнять отчетную документацию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219" w14:textId="3C4F4C72" w:rsidR="003928DC" w:rsidRPr="00013283" w:rsidRDefault="00472AF1" w:rsidP="003928D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эксплуатации, техническому обслуживанию дорожных, строительных и лесных машин, формы необходимой документации, правила и порядок ее заполн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776" w14:textId="468D2DF7" w:rsidR="003928DC" w:rsidRPr="00013283" w:rsidRDefault="00472AF1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формления технической и отчетной документации по техническому обслуживанию</w:t>
            </w:r>
          </w:p>
        </w:tc>
      </w:tr>
      <w:tr w:rsidR="003928DC" w:rsidRPr="00013283" w14:paraId="73CB07B4" w14:textId="77777777" w:rsidTr="003928DC">
        <w:trPr>
          <w:trHeight w:val="327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B96" w14:textId="1CACF553" w:rsidR="003928DC" w:rsidRPr="00013283" w:rsidRDefault="00472AF1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iCs/>
                <w:sz w:val="24"/>
                <w:szCs w:val="24"/>
              </w:rPr>
              <w:t>ПК 2.3 Проводить</w:t>
            </w: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к транспортировке различными видами транспорта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49B" w14:textId="7CFED780" w:rsidR="003928DC" w:rsidRPr="00013283" w:rsidRDefault="00472AF1" w:rsidP="003928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грузке-разгрузке, увязке, оформлению документации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35A" w14:textId="442266BC" w:rsidR="003928DC" w:rsidRPr="00013283" w:rsidRDefault="00066127" w:rsidP="003928D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орядок транспортирования, схемы увязки, габариты погрузки, материальное обеспечение, правила оформления документ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3C0" w14:textId="2D46CA6C" w:rsidR="003928DC" w:rsidRPr="00013283" w:rsidRDefault="00472AF1" w:rsidP="003928D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погрузки-выгрузки, увязки, транспортировки различными видами транспорта</w:t>
            </w:r>
          </w:p>
        </w:tc>
      </w:tr>
    </w:tbl>
    <w:p w14:paraId="4EF38771" w14:textId="77777777" w:rsidR="0016706C" w:rsidRPr="00013283" w:rsidRDefault="0016706C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F9FC80C" w14:textId="77777777" w:rsidR="0016706C" w:rsidRPr="00013283" w:rsidRDefault="00A37F33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13283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FCA77EF" w14:textId="77777777" w:rsidR="0016706C" w:rsidRPr="00013283" w:rsidRDefault="0016706C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013283" w:rsidRPr="00013283" w14:paraId="7D5BD1A9" w14:textId="77777777">
        <w:tc>
          <w:tcPr>
            <w:tcW w:w="770" w:type="dxa"/>
          </w:tcPr>
          <w:p w14:paraId="7567E429" w14:textId="77777777" w:rsidR="0016706C" w:rsidRPr="00013283" w:rsidRDefault="00A37F3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2DA8FF05" w14:textId="77777777" w:rsidR="0016706C" w:rsidRPr="00013283" w:rsidRDefault="00A37F3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навыки </w:t>
            </w:r>
            <w:r w:rsidRPr="000132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474C1BB0" w14:textId="77777777" w:rsidR="0016706C" w:rsidRPr="00013283" w:rsidRDefault="00A37F3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4DCF039B" w14:textId="77777777" w:rsidR="0016706C" w:rsidRPr="00013283" w:rsidRDefault="00A37F3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19CA34E4" w14:textId="77777777" w:rsidR="0016706C" w:rsidRPr="00013283" w:rsidRDefault="00A37F3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013283" w:rsidRPr="00013283" w14:paraId="286FF8C5" w14:textId="77777777">
        <w:tc>
          <w:tcPr>
            <w:tcW w:w="770" w:type="dxa"/>
          </w:tcPr>
          <w:p w14:paraId="4687417F" w14:textId="77777777" w:rsidR="0016706C" w:rsidRPr="00013283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4DE87DC7" w14:textId="77777777" w:rsidR="0016706C" w:rsidRPr="00013283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6B2E108F" w14:textId="77777777" w:rsidR="0016706C" w:rsidRPr="00013283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613E32E9" w14:textId="77777777" w:rsidR="0016706C" w:rsidRPr="00013283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2A340351" w14:textId="77777777" w:rsidR="0016706C" w:rsidRPr="00013283" w:rsidRDefault="0016706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A755D6" w14:textId="77777777" w:rsidR="0016706C" w:rsidRPr="00013283" w:rsidRDefault="0016706C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94DC64" w14:textId="77777777" w:rsidR="0016706C" w:rsidRPr="00013283" w:rsidRDefault="00A37F33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 w:rsidRPr="00013283">
        <w:rPr>
          <w:rFonts w:ascii="Times New Roman" w:hAnsi="Times New Roman"/>
        </w:rPr>
        <w:t xml:space="preserve">2. Структура и содержание </w:t>
      </w:r>
      <w:bookmarkEnd w:id="16"/>
      <w:r w:rsidRPr="00013283">
        <w:rPr>
          <w:rFonts w:ascii="Times New Roman" w:hAnsi="Times New Roman"/>
        </w:rPr>
        <w:t>ДИСЦИПЛИНЫ</w:t>
      </w:r>
      <w:bookmarkEnd w:id="17"/>
      <w:bookmarkEnd w:id="18"/>
    </w:p>
    <w:p w14:paraId="59D7C683" w14:textId="77777777" w:rsidR="0016706C" w:rsidRPr="00013283" w:rsidRDefault="00A37F33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 w:rsidRPr="00013283">
        <w:rPr>
          <w:rFonts w:ascii="Times New Roman" w:hAnsi="Times New Roman"/>
        </w:rPr>
        <w:t xml:space="preserve">2.1. Трудоемкость освоения </w:t>
      </w:r>
      <w:bookmarkEnd w:id="19"/>
      <w:r w:rsidRPr="00013283">
        <w:rPr>
          <w:rFonts w:ascii="Times New Roman" w:hAnsi="Times New Roman"/>
        </w:rPr>
        <w:t>дисциплины</w:t>
      </w:r>
      <w:bookmarkEnd w:id="20"/>
      <w:bookmarkEnd w:id="21"/>
      <w:r w:rsidRPr="00013283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013283" w:rsidRPr="00013283" w14:paraId="2BE9EC35" w14:textId="77777777">
        <w:trPr>
          <w:trHeight w:val="23"/>
        </w:trPr>
        <w:tc>
          <w:tcPr>
            <w:tcW w:w="3258" w:type="pct"/>
            <w:vAlign w:val="center"/>
          </w:tcPr>
          <w:p w14:paraId="45E775CB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 w:rsidRPr="0001328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5B9EBD4B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1328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73D0CA33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013283" w:rsidRPr="00013283" w14:paraId="38DB89F2" w14:textId="77777777">
        <w:trPr>
          <w:trHeight w:val="23"/>
        </w:trPr>
        <w:tc>
          <w:tcPr>
            <w:tcW w:w="3258" w:type="pct"/>
            <w:vAlign w:val="center"/>
          </w:tcPr>
          <w:p w14:paraId="48177376" w14:textId="77777777" w:rsidR="0016706C" w:rsidRPr="00013283" w:rsidRDefault="00A37F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013283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46B55746" w14:textId="08021FCF" w:rsidR="0016706C" w:rsidRPr="00013283" w:rsidRDefault="00EF2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2" w:type="pct"/>
            <w:vAlign w:val="center"/>
          </w:tcPr>
          <w:p w14:paraId="35E1F75D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013283" w:rsidRPr="00013283" w14:paraId="1883B086" w14:textId="77777777">
        <w:trPr>
          <w:trHeight w:val="23"/>
        </w:trPr>
        <w:tc>
          <w:tcPr>
            <w:tcW w:w="3258" w:type="pct"/>
            <w:vAlign w:val="center"/>
          </w:tcPr>
          <w:p w14:paraId="5947D69D" w14:textId="77777777" w:rsidR="0016706C" w:rsidRPr="00013283" w:rsidRDefault="00A37F3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34012CBD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vAlign w:val="center"/>
          </w:tcPr>
          <w:p w14:paraId="2C1E1120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013283" w:rsidRPr="00013283" w14:paraId="2563E8B2" w14:textId="77777777">
        <w:trPr>
          <w:trHeight w:val="23"/>
        </w:trPr>
        <w:tc>
          <w:tcPr>
            <w:tcW w:w="3258" w:type="pct"/>
            <w:vAlign w:val="center"/>
          </w:tcPr>
          <w:p w14:paraId="0F17CB7E" w14:textId="77777777" w:rsidR="0016706C" w:rsidRPr="00013283" w:rsidRDefault="00A37F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1EE646D7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3386413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3283" w:rsidRPr="00013283" w14:paraId="48F3E348" w14:textId="77777777">
        <w:trPr>
          <w:trHeight w:val="23"/>
        </w:trPr>
        <w:tc>
          <w:tcPr>
            <w:tcW w:w="3258" w:type="pct"/>
            <w:vAlign w:val="center"/>
          </w:tcPr>
          <w:p w14:paraId="04E2CC90" w14:textId="77777777" w:rsidR="0016706C" w:rsidRPr="00013283" w:rsidRDefault="00A37F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01328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 w:rsidRPr="0001328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 w:rsidRPr="0001328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 w:rsidRPr="0001328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579" w:type="pct"/>
            <w:vAlign w:val="center"/>
          </w:tcPr>
          <w:p w14:paraId="0BCE56E7" w14:textId="543B3A52" w:rsidR="0016706C" w:rsidRPr="00013283" w:rsidRDefault="00EF2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05E8A44D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013283" w:rsidRPr="00013283" w14:paraId="220FCC68" w14:textId="77777777">
        <w:trPr>
          <w:trHeight w:val="23"/>
        </w:trPr>
        <w:tc>
          <w:tcPr>
            <w:tcW w:w="3258" w:type="pct"/>
            <w:vAlign w:val="center"/>
          </w:tcPr>
          <w:p w14:paraId="4F631BAB" w14:textId="77777777" w:rsidR="0016706C" w:rsidRPr="00013283" w:rsidRDefault="00A37F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8295925" w14:textId="1EF1B6C7" w:rsidR="0016706C" w:rsidRPr="00013283" w:rsidRDefault="00EF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62" w:type="pct"/>
            <w:vAlign w:val="center"/>
          </w:tcPr>
          <w:p w14:paraId="554DBB1B" w14:textId="77777777" w:rsidR="0016706C" w:rsidRPr="00013283" w:rsidRDefault="00A3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ХХХ</w:t>
            </w:r>
          </w:p>
        </w:tc>
      </w:tr>
    </w:tbl>
    <w:p w14:paraId="53218434" w14:textId="77777777" w:rsidR="0016706C" w:rsidRPr="00013283" w:rsidRDefault="00A37F3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 w:rsidRPr="00013283">
        <w:rPr>
          <w:rFonts w:ascii="Times New Roman" w:hAnsi="Times New Roman"/>
        </w:rPr>
        <w:br w:type="page" w:clear="all"/>
      </w:r>
    </w:p>
    <w:p w14:paraId="47D9913D" w14:textId="77777777" w:rsidR="0016706C" w:rsidRPr="00013283" w:rsidRDefault="0016706C">
      <w:pPr>
        <w:pStyle w:val="114"/>
        <w:rPr>
          <w:rFonts w:ascii="Times New Roman" w:hAnsi="Times New Roman"/>
        </w:rPr>
        <w:sectPr w:rsidR="0016706C" w:rsidRPr="00013283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A59C8B" w14:textId="77777777" w:rsidR="0016706C" w:rsidRPr="00013283" w:rsidRDefault="00A37F33">
      <w:pPr>
        <w:pStyle w:val="114"/>
        <w:rPr>
          <w:rFonts w:ascii="Times New Roman" w:hAnsi="Times New Roman"/>
        </w:rPr>
      </w:pPr>
      <w:bookmarkStart w:id="25" w:name="_Toc156825293"/>
      <w:r w:rsidRPr="00013283">
        <w:rPr>
          <w:rFonts w:ascii="Times New Roman" w:hAnsi="Times New Roman"/>
        </w:rPr>
        <w:lastRenderedPageBreak/>
        <w:t xml:space="preserve">2.2. Содержание </w:t>
      </w:r>
      <w:bookmarkEnd w:id="23"/>
      <w:r w:rsidRPr="00013283"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013283" w:rsidRPr="00013283" w14:paraId="1B92863A" w14:textId="77777777">
        <w:trPr>
          <w:trHeight w:val="903"/>
        </w:trPr>
        <w:tc>
          <w:tcPr>
            <w:tcW w:w="2972" w:type="dxa"/>
            <w:vAlign w:val="center"/>
          </w:tcPr>
          <w:p w14:paraId="6C7329A1" w14:textId="77777777" w:rsidR="0016706C" w:rsidRPr="00013283" w:rsidRDefault="00A37F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1910FAFB" w14:textId="77777777" w:rsidR="0016706C" w:rsidRPr="00013283" w:rsidRDefault="00A37F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 w:rsidRPr="000132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</w:tcPr>
          <w:p w14:paraId="3B792701" w14:textId="77777777" w:rsidR="0016706C" w:rsidRPr="00013283" w:rsidRDefault="00A37F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31DA3791" w14:textId="77777777" w:rsidR="0016706C" w:rsidRPr="00013283" w:rsidRDefault="00A37F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13283" w:rsidRPr="00013283" w14:paraId="775143B4" w14:textId="77777777">
        <w:tc>
          <w:tcPr>
            <w:tcW w:w="9634" w:type="dxa"/>
            <w:gridSpan w:val="2"/>
          </w:tcPr>
          <w:p w14:paraId="5F341CA9" w14:textId="2A8D7764" w:rsidR="0016706C" w:rsidRPr="00013283" w:rsidRDefault="00A37F3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370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370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2694" w:type="dxa"/>
          </w:tcPr>
          <w:p w14:paraId="6D3C6512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40FE5009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3283" w:rsidRPr="00013283" w14:paraId="03B25D96" w14:textId="77777777">
        <w:tc>
          <w:tcPr>
            <w:tcW w:w="2972" w:type="dxa"/>
            <w:vMerge w:val="restart"/>
          </w:tcPr>
          <w:p w14:paraId="039F59D0" w14:textId="6BD92176" w:rsidR="0016706C" w:rsidRPr="00013283" w:rsidRDefault="00DC20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дорожных и строительных машин.</w:t>
            </w:r>
          </w:p>
        </w:tc>
        <w:tc>
          <w:tcPr>
            <w:tcW w:w="6662" w:type="dxa"/>
          </w:tcPr>
          <w:p w14:paraId="13453923" w14:textId="77777777" w:rsidR="0016706C" w:rsidRPr="00013283" w:rsidRDefault="00A37F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61ADAC82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572F41BE" w14:textId="77777777" w:rsidR="0016706C" w:rsidRDefault="0006612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-05</w:t>
            </w:r>
          </w:p>
          <w:p w14:paraId="5EBFEB4A" w14:textId="666C8BAA" w:rsidR="00066127" w:rsidRPr="00013283" w:rsidRDefault="0006612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2.3</w:t>
            </w:r>
          </w:p>
        </w:tc>
      </w:tr>
      <w:tr w:rsidR="00013283" w:rsidRPr="00013283" w14:paraId="132CCCE6" w14:textId="77777777">
        <w:trPr>
          <w:trHeight w:val="396"/>
        </w:trPr>
        <w:tc>
          <w:tcPr>
            <w:tcW w:w="2972" w:type="dxa"/>
            <w:vMerge/>
          </w:tcPr>
          <w:p w14:paraId="6CBD05F4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A9A3FE7" w14:textId="7687D7B5" w:rsidR="0016706C" w:rsidRPr="00013283" w:rsidRDefault="00DC20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/>
                <w:sz w:val="24"/>
                <w:szCs w:val="24"/>
              </w:rPr>
              <w:t>Назначение и применение тракторов, экскаваторов одноковшовых, катков самоходных. Классификация дорожных, строительных. Условия работы дорожных, строительных машин и предъявляемые к ним требования. Критерии оценки дорожных, строительных машин</w:t>
            </w:r>
          </w:p>
        </w:tc>
        <w:tc>
          <w:tcPr>
            <w:tcW w:w="2694" w:type="dxa"/>
          </w:tcPr>
          <w:p w14:paraId="7A9247DF" w14:textId="66C95DEC" w:rsidR="0016706C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8DC36BD" w14:textId="77777777" w:rsidR="0016706C" w:rsidRPr="00013283" w:rsidRDefault="001670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3283" w:rsidRPr="00013283" w14:paraId="3251CA83" w14:textId="77777777">
        <w:trPr>
          <w:trHeight w:val="20"/>
        </w:trPr>
        <w:tc>
          <w:tcPr>
            <w:tcW w:w="2972" w:type="dxa"/>
            <w:vMerge/>
          </w:tcPr>
          <w:p w14:paraId="38BD5E09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3CD47E0" w14:textId="77777777" w:rsidR="0016706C" w:rsidRPr="00013283" w:rsidRDefault="00A37F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054B3698" w14:textId="77777777" w:rsidR="0016706C" w:rsidRPr="00013283" w:rsidRDefault="001670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317A0D02" w14:textId="77777777" w:rsidR="0016706C" w:rsidRPr="00013283" w:rsidRDefault="001670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3283" w:rsidRPr="00013283" w14:paraId="60A4F988" w14:textId="77777777">
        <w:trPr>
          <w:trHeight w:val="204"/>
        </w:trPr>
        <w:tc>
          <w:tcPr>
            <w:tcW w:w="2972" w:type="dxa"/>
            <w:vMerge/>
          </w:tcPr>
          <w:p w14:paraId="06D2D3B1" w14:textId="77777777" w:rsidR="0016706C" w:rsidRPr="00013283" w:rsidRDefault="00167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10FE772" w14:textId="472EE154" w:rsidR="0016706C" w:rsidRPr="00013283" w:rsidRDefault="0037028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2494">
              <w:rPr>
                <w:rFonts w:ascii="Times New Roman" w:hAnsi="Times New Roman"/>
                <w:sz w:val="24"/>
                <w:szCs w:val="24"/>
              </w:rPr>
              <w:t>Управление ДСМ перед началом движения. Во время движения ДСМ. Конец движения ДСМ.</w:t>
            </w:r>
          </w:p>
        </w:tc>
        <w:tc>
          <w:tcPr>
            <w:tcW w:w="2694" w:type="dxa"/>
          </w:tcPr>
          <w:p w14:paraId="3A2ED875" w14:textId="1029F06E" w:rsidR="0016706C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3232C464" w14:textId="77777777" w:rsidR="0016706C" w:rsidRPr="00013283" w:rsidRDefault="001670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6"/>
      <w:tr w:rsidR="0037028A" w:rsidRPr="00013283" w14:paraId="1529ED96" w14:textId="77777777" w:rsidTr="00A775D1">
        <w:trPr>
          <w:trHeight w:val="73"/>
        </w:trPr>
        <w:tc>
          <w:tcPr>
            <w:tcW w:w="2972" w:type="dxa"/>
            <w:vMerge/>
          </w:tcPr>
          <w:p w14:paraId="3405C201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BF073E8" w14:textId="2EF95CA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ДСМ: ЕТО, ТО-1, ТО-2, ТО-3, СТО. </w:t>
            </w:r>
            <w:proofErr w:type="gramStart"/>
            <w:r w:rsidRPr="005924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ение  надлежащего</w:t>
            </w:r>
            <w:proofErr w:type="gramEnd"/>
            <w:r w:rsidRPr="005924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ехнического состояния и безопасную эксплуатацию ДМС и другой техники.</w:t>
            </w:r>
          </w:p>
        </w:tc>
        <w:tc>
          <w:tcPr>
            <w:tcW w:w="2694" w:type="dxa"/>
          </w:tcPr>
          <w:p w14:paraId="329B796D" w14:textId="33F95732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18E24E4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7D5C3794" w14:textId="77777777">
        <w:trPr>
          <w:trHeight w:val="73"/>
        </w:trPr>
        <w:tc>
          <w:tcPr>
            <w:tcW w:w="2972" w:type="dxa"/>
            <w:vMerge/>
          </w:tcPr>
          <w:p w14:paraId="04B32894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68287A19" w14:textId="047C15D3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перевозки грузов и пассажиров при эксплуатации ДСМ и других видов техники.</w:t>
            </w:r>
          </w:p>
        </w:tc>
        <w:tc>
          <w:tcPr>
            <w:tcW w:w="2694" w:type="dxa"/>
          </w:tcPr>
          <w:p w14:paraId="73E10418" w14:textId="7F92EB95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A6705F5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1235C823" w14:textId="77777777">
        <w:trPr>
          <w:trHeight w:val="361"/>
        </w:trPr>
        <w:tc>
          <w:tcPr>
            <w:tcW w:w="2972" w:type="dxa"/>
            <w:vMerge/>
          </w:tcPr>
          <w:p w14:paraId="048C5429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13CE2A5A" w14:textId="45486D72" w:rsidR="0037028A" w:rsidRPr="0035374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</w:tcPr>
          <w:p w14:paraId="673B8221" w14:textId="77777777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0FC181B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4D58AE60" w14:textId="77777777">
        <w:trPr>
          <w:trHeight w:val="361"/>
        </w:trPr>
        <w:tc>
          <w:tcPr>
            <w:tcW w:w="2972" w:type="dxa"/>
            <w:vMerge w:val="restart"/>
          </w:tcPr>
          <w:p w14:paraId="344B91CD" w14:textId="3D2B6FD2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 Основы законод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2529F5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6C77697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6B228A7" w14:textId="77777777" w:rsidR="0037028A" w:rsidRDefault="00066127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-05 </w:t>
            </w:r>
          </w:p>
          <w:p w14:paraId="5D1D6FD9" w14:textId="37AF4651" w:rsidR="00066127" w:rsidRPr="00013283" w:rsidRDefault="00066127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5</w:t>
            </w:r>
          </w:p>
        </w:tc>
      </w:tr>
      <w:tr w:rsidR="0037028A" w:rsidRPr="00013283" w14:paraId="1847585D" w14:textId="77777777">
        <w:trPr>
          <w:trHeight w:val="361"/>
        </w:trPr>
        <w:tc>
          <w:tcPr>
            <w:tcW w:w="2972" w:type="dxa"/>
            <w:vMerge/>
          </w:tcPr>
          <w:p w14:paraId="5E266AD8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DDD5BC" w14:textId="3B16B136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2694" w:type="dxa"/>
          </w:tcPr>
          <w:p w14:paraId="135D4B0A" w14:textId="2C41C22D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D148BE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553A35C2" w14:textId="77777777">
        <w:trPr>
          <w:trHeight w:val="361"/>
        </w:trPr>
        <w:tc>
          <w:tcPr>
            <w:tcW w:w="2972" w:type="dxa"/>
            <w:vMerge/>
          </w:tcPr>
          <w:p w14:paraId="0415939F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CCF834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345ABAA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7B6A73B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406873E6" w14:textId="77777777">
        <w:trPr>
          <w:trHeight w:val="137"/>
        </w:trPr>
        <w:tc>
          <w:tcPr>
            <w:tcW w:w="2972" w:type="dxa"/>
            <w:vMerge/>
          </w:tcPr>
          <w:p w14:paraId="352D3D93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01209" w14:textId="53E69BD5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Общие понятия и термины.</w:t>
            </w:r>
          </w:p>
        </w:tc>
        <w:tc>
          <w:tcPr>
            <w:tcW w:w="2694" w:type="dxa"/>
          </w:tcPr>
          <w:p w14:paraId="4EE0B0BF" w14:textId="71C2F5A3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CE9622F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591358B0" w14:textId="77777777">
        <w:trPr>
          <w:trHeight w:val="298"/>
        </w:trPr>
        <w:tc>
          <w:tcPr>
            <w:tcW w:w="2972" w:type="dxa"/>
            <w:vMerge/>
          </w:tcPr>
          <w:p w14:paraId="02331BB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BA26AB" w14:textId="41D8E6EB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Обязанности машиниста ДСМ.</w:t>
            </w:r>
          </w:p>
        </w:tc>
        <w:tc>
          <w:tcPr>
            <w:tcW w:w="2694" w:type="dxa"/>
          </w:tcPr>
          <w:p w14:paraId="696A785D" w14:textId="5F565E62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34987D80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638061B8" w14:textId="77777777">
        <w:trPr>
          <w:trHeight w:val="298"/>
        </w:trPr>
        <w:tc>
          <w:tcPr>
            <w:tcW w:w="2972" w:type="dxa"/>
            <w:vMerge/>
          </w:tcPr>
          <w:p w14:paraId="011AFFF9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DAB1BA" w14:textId="202D1AAA" w:rsidR="0037028A" w:rsidRPr="00592494" w:rsidRDefault="0037028A" w:rsidP="0037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Дорожные знаки и разметка.</w:t>
            </w:r>
          </w:p>
        </w:tc>
        <w:tc>
          <w:tcPr>
            <w:tcW w:w="2694" w:type="dxa"/>
          </w:tcPr>
          <w:p w14:paraId="77E0DDDF" w14:textId="0F6FAC4C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8ACAD48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1A05CF36" w14:textId="77777777">
        <w:trPr>
          <w:trHeight w:val="298"/>
        </w:trPr>
        <w:tc>
          <w:tcPr>
            <w:tcW w:w="2972" w:type="dxa"/>
            <w:vMerge/>
          </w:tcPr>
          <w:p w14:paraId="4F31C36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2163E3" w14:textId="2D40778B" w:rsidR="0037028A" w:rsidRPr="00592494" w:rsidRDefault="0037028A" w:rsidP="0037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Специальные сигналы. Светофор и регулировщик.</w:t>
            </w:r>
          </w:p>
        </w:tc>
        <w:tc>
          <w:tcPr>
            <w:tcW w:w="2694" w:type="dxa"/>
          </w:tcPr>
          <w:p w14:paraId="7301DAC5" w14:textId="4A319927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2932B99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64803555" w14:textId="77777777">
        <w:trPr>
          <w:trHeight w:val="298"/>
        </w:trPr>
        <w:tc>
          <w:tcPr>
            <w:tcW w:w="2972" w:type="dxa"/>
            <w:vMerge/>
          </w:tcPr>
          <w:p w14:paraId="0DE77670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B762A2" w14:textId="31BD2D7C" w:rsidR="0037028A" w:rsidRPr="00592494" w:rsidRDefault="0037028A" w:rsidP="0037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Аварийная сигнализация. Начало движения и маневрирование.</w:t>
            </w:r>
          </w:p>
        </w:tc>
        <w:tc>
          <w:tcPr>
            <w:tcW w:w="2694" w:type="dxa"/>
          </w:tcPr>
          <w:p w14:paraId="2D4FA051" w14:textId="6BCD5A30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62C6177E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280957FF" w14:textId="77777777">
        <w:trPr>
          <w:trHeight w:val="298"/>
        </w:trPr>
        <w:tc>
          <w:tcPr>
            <w:tcW w:w="2972" w:type="dxa"/>
            <w:vMerge/>
          </w:tcPr>
          <w:p w14:paraId="258AE1AF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0CE50" w14:textId="7B6C5F24" w:rsidR="0037028A" w:rsidRPr="00592494" w:rsidRDefault="0037028A" w:rsidP="0037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Расположение ТС. Скорость движения.</w:t>
            </w:r>
          </w:p>
        </w:tc>
        <w:tc>
          <w:tcPr>
            <w:tcW w:w="2694" w:type="dxa"/>
          </w:tcPr>
          <w:p w14:paraId="25F7C7CD" w14:textId="03230B69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2DB8DD2A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1B1824C0" w14:textId="77777777">
        <w:trPr>
          <w:trHeight w:val="298"/>
        </w:trPr>
        <w:tc>
          <w:tcPr>
            <w:tcW w:w="2972" w:type="dxa"/>
            <w:vMerge/>
          </w:tcPr>
          <w:p w14:paraId="09818CE9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076DC2" w14:textId="38BD4813" w:rsidR="0037028A" w:rsidRPr="0037028A" w:rsidRDefault="0037028A" w:rsidP="00370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Остановка и стоянка. Проезд перекрестков: регулируемый, неравнозначный, равнозначный</w:t>
            </w:r>
          </w:p>
        </w:tc>
        <w:tc>
          <w:tcPr>
            <w:tcW w:w="2694" w:type="dxa"/>
          </w:tcPr>
          <w:p w14:paraId="1A0A7E46" w14:textId="4001061F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1F9B124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75DCF992" w14:textId="77777777">
        <w:tc>
          <w:tcPr>
            <w:tcW w:w="9634" w:type="dxa"/>
            <w:gridSpan w:val="2"/>
          </w:tcPr>
          <w:p w14:paraId="4BDD16D7" w14:textId="1692247E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0132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</w:t>
            </w: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а дорожного движения</w:t>
            </w:r>
          </w:p>
        </w:tc>
        <w:tc>
          <w:tcPr>
            <w:tcW w:w="2694" w:type="dxa"/>
          </w:tcPr>
          <w:p w14:paraId="7BC220A6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616B8BBF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49D50F04" w14:textId="77777777">
        <w:tc>
          <w:tcPr>
            <w:tcW w:w="2972" w:type="dxa"/>
            <w:vMerge w:val="restart"/>
          </w:tcPr>
          <w:p w14:paraId="395F586A" w14:textId="24FB645E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 Правила дорожного движения</w:t>
            </w:r>
          </w:p>
        </w:tc>
        <w:tc>
          <w:tcPr>
            <w:tcW w:w="6662" w:type="dxa"/>
          </w:tcPr>
          <w:p w14:paraId="19CFB673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5097086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6DA5C279" w14:textId="77777777" w:rsidR="00066127" w:rsidRDefault="00066127" w:rsidP="0006612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 01-05 </w:t>
            </w:r>
          </w:p>
          <w:p w14:paraId="4D2970B1" w14:textId="0B227BCB" w:rsidR="0037028A" w:rsidRPr="00013283" w:rsidRDefault="00066127" w:rsidP="0006612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5</w:t>
            </w:r>
          </w:p>
        </w:tc>
      </w:tr>
      <w:tr w:rsidR="0037028A" w:rsidRPr="00013283" w14:paraId="68B6DE82" w14:textId="77777777">
        <w:trPr>
          <w:trHeight w:val="20"/>
        </w:trPr>
        <w:tc>
          <w:tcPr>
            <w:tcW w:w="2972" w:type="dxa"/>
            <w:vMerge/>
          </w:tcPr>
          <w:p w14:paraId="5B3B9971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87A7A84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2DBAD419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73679B1F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3A5CC653" w14:textId="77777777">
        <w:trPr>
          <w:trHeight w:val="204"/>
        </w:trPr>
        <w:tc>
          <w:tcPr>
            <w:tcW w:w="2972" w:type="dxa"/>
            <w:vMerge/>
          </w:tcPr>
          <w:p w14:paraId="4A8310F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12DE716" w14:textId="7EBD328F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</w:t>
            </w: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дорожные пути. Движение в жилых зонах, на прилегающей территории.</w:t>
            </w:r>
          </w:p>
        </w:tc>
        <w:tc>
          <w:tcPr>
            <w:tcW w:w="2694" w:type="dxa"/>
          </w:tcPr>
          <w:p w14:paraId="7907024B" w14:textId="573A91E1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CEFE624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1B553ECD" w14:textId="77777777">
        <w:trPr>
          <w:trHeight w:val="73"/>
        </w:trPr>
        <w:tc>
          <w:tcPr>
            <w:tcW w:w="2972" w:type="dxa"/>
            <w:vMerge/>
          </w:tcPr>
          <w:p w14:paraId="1431306D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3E1B8A02" w14:textId="284341A5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Приоритет маршрутных ТС. Фары и сигналы. Буксировка.</w:t>
            </w:r>
          </w:p>
        </w:tc>
        <w:tc>
          <w:tcPr>
            <w:tcW w:w="2694" w:type="dxa"/>
          </w:tcPr>
          <w:p w14:paraId="418A4259" w14:textId="7CFB3AAD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0201F14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58696CD9" w14:textId="77777777">
        <w:trPr>
          <w:trHeight w:val="73"/>
        </w:trPr>
        <w:tc>
          <w:tcPr>
            <w:tcW w:w="2972" w:type="dxa"/>
            <w:vMerge/>
          </w:tcPr>
          <w:p w14:paraId="0AF3AFDF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41AEAC3E" w14:textId="42AFA4B5" w:rsidR="0037028A" w:rsidRPr="00592494" w:rsidRDefault="0037028A" w:rsidP="0037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Неисправности и запр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494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.</w:t>
            </w:r>
          </w:p>
        </w:tc>
        <w:tc>
          <w:tcPr>
            <w:tcW w:w="2694" w:type="dxa"/>
          </w:tcPr>
          <w:p w14:paraId="6512A322" w14:textId="4D070C29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7093CAD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7227B3A7" w14:textId="77777777">
        <w:trPr>
          <w:trHeight w:val="73"/>
        </w:trPr>
        <w:tc>
          <w:tcPr>
            <w:tcW w:w="2972" w:type="dxa"/>
            <w:vMerge/>
          </w:tcPr>
          <w:p w14:paraId="5ED9954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5C3FFE95" w14:textId="62C268C7" w:rsidR="0037028A" w:rsidRPr="0037028A" w:rsidRDefault="0037028A" w:rsidP="003702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4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9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первой помощи  </w:t>
            </w:r>
          </w:p>
        </w:tc>
        <w:tc>
          <w:tcPr>
            <w:tcW w:w="2694" w:type="dxa"/>
          </w:tcPr>
          <w:p w14:paraId="1E1692C4" w14:textId="226A70EA" w:rsidR="0037028A" w:rsidRPr="00013283" w:rsidRDefault="0037028A" w:rsidP="003702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3092D9C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8A" w:rsidRPr="00013283" w14:paraId="4753C435" w14:textId="77777777">
        <w:trPr>
          <w:trHeight w:val="361"/>
        </w:trPr>
        <w:tc>
          <w:tcPr>
            <w:tcW w:w="2972" w:type="dxa"/>
            <w:vMerge/>
          </w:tcPr>
          <w:p w14:paraId="3056EDC1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vAlign w:val="bottom"/>
          </w:tcPr>
          <w:p w14:paraId="11EBD032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E9EC1CB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</w:tcPr>
          <w:p w14:paraId="4B7D41FE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F597E6C" w14:textId="77777777" w:rsidR="0037028A" w:rsidRPr="00013283" w:rsidRDefault="0037028A" w:rsidP="003702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7D55B5B9" w14:textId="77777777">
        <w:tc>
          <w:tcPr>
            <w:tcW w:w="9634" w:type="dxa"/>
            <w:gridSpan w:val="2"/>
          </w:tcPr>
          <w:p w14:paraId="5C741867" w14:textId="77777777" w:rsidR="0037028A" w:rsidRPr="00353743" w:rsidRDefault="0037028A" w:rsidP="003702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3743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  <w:r w:rsidRPr="00353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CD9029A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5C45D052" w14:textId="77777777" w:rsidR="0037028A" w:rsidRPr="00013283" w:rsidRDefault="0037028A" w:rsidP="00370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028A" w:rsidRPr="00013283" w14:paraId="61561E40" w14:textId="77777777">
        <w:tc>
          <w:tcPr>
            <w:tcW w:w="9634" w:type="dxa"/>
            <w:gridSpan w:val="2"/>
          </w:tcPr>
          <w:p w14:paraId="5C29758A" w14:textId="77777777" w:rsidR="0037028A" w:rsidRPr="00013283" w:rsidRDefault="0037028A" w:rsidP="0037028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2694" w:type="dxa"/>
          </w:tcPr>
          <w:p w14:paraId="3D8F085F" w14:textId="7279615C" w:rsidR="0037028A" w:rsidRPr="00013283" w:rsidRDefault="0037028A" w:rsidP="003702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</w:tcPr>
          <w:p w14:paraId="33410B2A" w14:textId="77777777" w:rsidR="0037028A" w:rsidRPr="00013283" w:rsidRDefault="0037028A" w:rsidP="0037028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7028A" w:rsidRPr="00013283" w14:paraId="22CC3754" w14:textId="77777777">
        <w:tc>
          <w:tcPr>
            <w:tcW w:w="9634" w:type="dxa"/>
            <w:gridSpan w:val="2"/>
          </w:tcPr>
          <w:p w14:paraId="3FD36ED7" w14:textId="77777777" w:rsidR="0037028A" w:rsidRPr="00013283" w:rsidRDefault="0037028A" w:rsidP="0037028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2D501608" w14:textId="463BDE82" w:rsidR="0037028A" w:rsidRPr="00013283" w:rsidRDefault="0037028A" w:rsidP="003702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2409" w:type="dxa"/>
          </w:tcPr>
          <w:p w14:paraId="746A0845" w14:textId="77777777" w:rsidR="0037028A" w:rsidRPr="00013283" w:rsidRDefault="0037028A" w:rsidP="0037028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F735986" w14:textId="77777777" w:rsidR="0016706C" w:rsidRPr="00013283" w:rsidRDefault="0016706C">
      <w:pPr>
        <w:pStyle w:val="114"/>
        <w:jc w:val="both"/>
        <w:rPr>
          <w:rFonts w:ascii="Times New Roman" w:hAnsi="Times New Roman"/>
        </w:rPr>
      </w:pPr>
      <w:bookmarkStart w:id="27" w:name="_Toc152334670"/>
    </w:p>
    <w:p w14:paraId="573E3282" w14:textId="77777777" w:rsidR="0016706C" w:rsidRPr="00013283" w:rsidRDefault="00A37F33">
      <w:pPr>
        <w:pStyle w:val="114"/>
        <w:jc w:val="both"/>
        <w:rPr>
          <w:rFonts w:ascii="Times New Roman" w:hAnsi="Times New Roman"/>
          <w:i/>
          <w:iCs/>
        </w:rPr>
      </w:pPr>
      <w:bookmarkStart w:id="28" w:name="_Toc156294573"/>
      <w:bookmarkStart w:id="29" w:name="_Toc156825295"/>
      <w:r w:rsidRPr="00013283">
        <w:rPr>
          <w:rFonts w:ascii="Times New Roman" w:hAnsi="Times New Roman"/>
        </w:rPr>
        <w:t>2.3. Курсовой проект (работа)</w:t>
      </w:r>
      <w:bookmarkEnd w:id="28"/>
      <w:bookmarkEnd w:id="29"/>
      <w:r w:rsidRPr="00013283">
        <w:rPr>
          <w:rFonts w:ascii="Times New Roman" w:hAnsi="Times New Roman"/>
        </w:rPr>
        <w:t xml:space="preserve"> </w:t>
      </w:r>
      <w:bookmarkEnd w:id="27"/>
    </w:p>
    <w:p w14:paraId="08249459" w14:textId="77777777" w:rsidR="0016706C" w:rsidRPr="00353743" w:rsidRDefault="00A37F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743">
        <w:rPr>
          <w:rFonts w:ascii="Times New Roman" w:hAnsi="Times New Roman" w:cs="Times New Roman"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proofErr w:type="spellStart"/>
      <w:r w:rsidRPr="0035374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53743">
        <w:rPr>
          <w:rFonts w:ascii="Times New Roman" w:hAnsi="Times New Roman" w:cs="Times New Roman"/>
          <w:sz w:val="24"/>
          <w:szCs w:val="24"/>
        </w:rPr>
        <w:t>).</w:t>
      </w:r>
    </w:p>
    <w:p w14:paraId="7E5BDC1E" w14:textId="77777777" w:rsidR="0016706C" w:rsidRPr="00353743" w:rsidRDefault="00A3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743"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2518572C" w14:textId="77777777" w:rsidR="0016706C" w:rsidRPr="00353743" w:rsidRDefault="00A37F3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3743">
        <w:rPr>
          <w:rFonts w:ascii="Times New Roman" w:hAnsi="Times New Roman" w:cs="Times New Roman"/>
          <w:sz w:val="24"/>
          <w:szCs w:val="24"/>
        </w:rPr>
        <w:t>…</w:t>
      </w:r>
    </w:p>
    <w:p w14:paraId="31D4F898" w14:textId="77777777" w:rsidR="0016706C" w:rsidRPr="00013283" w:rsidRDefault="0016706C">
      <w:pPr>
        <w:rPr>
          <w:rFonts w:ascii="Times New Roman" w:hAnsi="Times New Roman" w:cs="Times New Roman"/>
          <w:sz w:val="24"/>
          <w:szCs w:val="24"/>
        </w:rPr>
        <w:sectPr w:rsidR="0016706C" w:rsidRPr="000132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251AF3E" w14:textId="77777777" w:rsidR="0016706C" w:rsidRPr="00013283" w:rsidRDefault="0016706C">
      <w:pPr>
        <w:rPr>
          <w:rFonts w:ascii="Times New Roman" w:hAnsi="Times New Roman" w:cs="Times New Roman"/>
          <w:sz w:val="24"/>
          <w:szCs w:val="24"/>
        </w:rPr>
      </w:pPr>
    </w:p>
    <w:p w14:paraId="22BCB711" w14:textId="77777777" w:rsidR="0016706C" w:rsidRPr="00013283" w:rsidRDefault="00A37F33">
      <w:pPr>
        <w:pStyle w:val="1f0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 w:rsidRPr="00013283">
        <w:rPr>
          <w:rFonts w:ascii="Times New Roman" w:hAnsi="Times New Roman"/>
        </w:rPr>
        <w:t xml:space="preserve">3. Условия реализации </w:t>
      </w:r>
      <w:bookmarkEnd w:id="30"/>
      <w:r w:rsidRPr="00013283">
        <w:rPr>
          <w:rFonts w:ascii="Times New Roman" w:hAnsi="Times New Roman"/>
        </w:rPr>
        <w:t>ДИСЦИПЛИНЫ</w:t>
      </w:r>
      <w:bookmarkEnd w:id="31"/>
      <w:bookmarkEnd w:id="32"/>
    </w:p>
    <w:p w14:paraId="3CC7BCFA" w14:textId="77777777" w:rsidR="0016706C" w:rsidRPr="00013283" w:rsidRDefault="00A37F33">
      <w:pPr>
        <w:pStyle w:val="114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 w:rsidRPr="00013283"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55A98654" w14:textId="599893B5" w:rsidR="0016706C" w:rsidRPr="00361BD8" w:rsidRDefault="00A37F3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BD8">
        <w:rPr>
          <w:rFonts w:ascii="Times New Roman" w:hAnsi="Times New Roman" w:cs="Times New Roman"/>
          <w:bCs/>
          <w:sz w:val="24"/>
          <w:szCs w:val="24"/>
        </w:rPr>
        <w:t xml:space="preserve">Кабинет(ы) </w:t>
      </w:r>
      <w:r w:rsidR="00361BD8" w:rsidRPr="00361BD8">
        <w:rPr>
          <w:rFonts w:ascii="Times New Roman" w:hAnsi="Times New Roman" w:cs="Times New Roman"/>
          <w:bCs/>
          <w:sz w:val="24"/>
          <w:szCs w:val="24"/>
        </w:rPr>
        <w:t>Организации обеспечения безопасности дорожного движения</w:t>
      </w:r>
      <w:r w:rsidRPr="00361BD8">
        <w:rPr>
          <w:rFonts w:ascii="Times New Roman" w:hAnsi="Times New Roman" w:cs="Times New Roman"/>
          <w:bCs/>
          <w:sz w:val="24"/>
          <w:szCs w:val="24"/>
        </w:rPr>
        <w:t xml:space="preserve"> (наименования кабинетов из указанных в п. 6.1 ОПОП), оснащенный(е) в соответствии с приложением 3 ОПОП-П. </w:t>
      </w:r>
    </w:p>
    <w:p w14:paraId="140820D7" w14:textId="77777777" w:rsidR="00361BD8" w:rsidRPr="00013283" w:rsidRDefault="00361BD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6F67A" w14:textId="77777777" w:rsidR="0016706C" w:rsidRPr="00013283" w:rsidRDefault="00A37F33">
      <w:pPr>
        <w:pStyle w:val="114"/>
        <w:rPr>
          <w:rFonts w:ascii="Times New Roman" w:eastAsia="Times New Roman" w:hAnsi="Times New Roman"/>
        </w:rPr>
      </w:pPr>
      <w:bookmarkStart w:id="36" w:name="_Toc152334673"/>
      <w:bookmarkStart w:id="37" w:name="_Toc156294576"/>
      <w:bookmarkStart w:id="38" w:name="_Toc156825298"/>
      <w:r w:rsidRPr="00013283"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583A7FB5" w14:textId="77777777" w:rsidR="0016706C" w:rsidRPr="00013283" w:rsidRDefault="00A37F33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 w:rsidRPr="0001328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70C574D3" w14:textId="77777777" w:rsidR="00361BD8" w:rsidRPr="00361BD8" w:rsidRDefault="00A37F33" w:rsidP="00361BD8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328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0132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End w:id="39"/>
      <w:r w:rsidR="00361BD8" w:rsidRPr="00361BD8">
        <w:rPr>
          <w:rFonts w:ascii="Times New Roman" w:hAnsi="Times New Roman" w:cs="Times New Roman"/>
          <w:bCs/>
          <w:iCs/>
          <w:sz w:val="24"/>
          <w:szCs w:val="24"/>
        </w:rPr>
        <w:t>Майборода О.В. Основы управления автомобилем и безопасность движения. – Москва.: Академия, 2016г.</w:t>
      </w:r>
    </w:p>
    <w:p w14:paraId="621FA7E1" w14:textId="77777777" w:rsidR="00361BD8" w:rsidRPr="00361BD8" w:rsidRDefault="00361BD8" w:rsidP="00361BD8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61BD8">
        <w:rPr>
          <w:rFonts w:ascii="Times New Roman" w:hAnsi="Times New Roman" w:cs="Times New Roman"/>
          <w:bCs/>
          <w:iCs/>
          <w:sz w:val="24"/>
          <w:szCs w:val="24"/>
        </w:rPr>
        <w:t>Пучкин</w:t>
      </w:r>
      <w:proofErr w:type="spellEnd"/>
      <w:r w:rsidRPr="00361BD8">
        <w:rPr>
          <w:rFonts w:ascii="Times New Roman" w:hAnsi="Times New Roman" w:cs="Times New Roman"/>
          <w:bCs/>
          <w:iCs/>
          <w:sz w:val="24"/>
          <w:szCs w:val="24"/>
        </w:rPr>
        <w:t xml:space="preserve"> В.А. Основы экспертного анализа дорожно-транспортных происшествий: База данных. Экспертная техника. Методы решений. </w:t>
      </w:r>
      <w:proofErr w:type="spellStart"/>
      <w:r w:rsidRPr="00361BD8">
        <w:rPr>
          <w:rFonts w:ascii="Times New Roman" w:hAnsi="Times New Roman" w:cs="Times New Roman"/>
          <w:bCs/>
          <w:iCs/>
          <w:sz w:val="24"/>
          <w:szCs w:val="24"/>
        </w:rPr>
        <w:t>Изжательство</w:t>
      </w:r>
      <w:proofErr w:type="spellEnd"/>
      <w:r w:rsidRPr="00361BD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361BD8">
        <w:rPr>
          <w:rFonts w:ascii="Times New Roman" w:hAnsi="Times New Roman" w:cs="Times New Roman"/>
          <w:bCs/>
          <w:iCs/>
          <w:sz w:val="24"/>
          <w:szCs w:val="24"/>
        </w:rPr>
        <w:t>Ростов</w:t>
      </w:r>
      <w:proofErr w:type="spellEnd"/>
      <w:r w:rsidRPr="00361BD8">
        <w:rPr>
          <w:rFonts w:ascii="Times New Roman" w:hAnsi="Times New Roman" w:cs="Times New Roman"/>
          <w:bCs/>
          <w:iCs/>
          <w:sz w:val="24"/>
          <w:szCs w:val="24"/>
        </w:rPr>
        <w:t xml:space="preserve"> н/Д: ИПО ПИ ЮФУ, 2018</w:t>
      </w:r>
    </w:p>
    <w:p w14:paraId="73784BDC" w14:textId="77777777" w:rsidR="00361BD8" w:rsidRPr="00361BD8" w:rsidRDefault="00361BD8" w:rsidP="00361BD8">
      <w:pPr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61BD8">
        <w:rPr>
          <w:rFonts w:ascii="Times New Roman" w:hAnsi="Times New Roman" w:cs="Times New Roman"/>
          <w:bCs/>
          <w:iCs/>
          <w:sz w:val="24"/>
          <w:szCs w:val="24"/>
        </w:rPr>
        <w:t>Клинковштейн</w:t>
      </w:r>
      <w:proofErr w:type="spellEnd"/>
      <w:r w:rsidRPr="00361BD8">
        <w:rPr>
          <w:rFonts w:ascii="Times New Roman" w:hAnsi="Times New Roman" w:cs="Times New Roman"/>
          <w:bCs/>
          <w:iCs/>
          <w:sz w:val="24"/>
          <w:szCs w:val="24"/>
        </w:rPr>
        <w:t xml:space="preserve"> Г.И. Афанасьев М.Б. Организация дорожного движения. –</w:t>
      </w:r>
      <w:proofErr w:type="spellStart"/>
      <w:proofErr w:type="gramStart"/>
      <w:r w:rsidRPr="00361BD8">
        <w:rPr>
          <w:rFonts w:ascii="Times New Roman" w:hAnsi="Times New Roman" w:cs="Times New Roman"/>
          <w:bCs/>
          <w:iCs/>
          <w:sz w:val="24"/>
          <w:szCs w:val="24"/>
        </w:rPr>
        <w:t>М.:Транспорт</w:t>
      </w:r>
      <w:proofErr w:type="spellEnd"/>
      <w:proofErr w:type="gramEnd"/>
      <w:r w:rsidRPr="00361BD8">
        <w:rPr>
          <w:rFonts w:ascii="Times New Roman" w:hAnsi="Times New Roman" w:cs="Times New Roman"/>
          <w:bCs/>
          <w:iCs/>
          <w:sz w:val="24"/>
          <w:szCs w:val="24"/>
        </w:rPr>
        <w:t>, 2017</w:t>
      </w:r>
    </w:p>
    <w:p w14:paraId="7B8262F4" w14:textId="6903310E" w:rsidR="0016706C" w:rsidRPr="00013283" w:rsidRDefault="00A37F33" w:rsidP="00361BD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32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4AE09564" w14:textId="77777777" w:rsidR="00361BD8" w:rsidRPr="00361BD8" w:rsidRDefault="00361BD8" w:rsidP="00361BD8">
      <w:pPr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52334674"/>
      <w:bookmarkStart w:id="41" w:name="_Toc156294577"/>
      <w:bookmarkStart w:id="42" w:name="_Toc156825299"/>
      <w:proofErr w:type="spellStart"/>
      <w:r w:rsidRPr="00361BD8">
        <w:rPr>
          <w:rFonts w:ascii="Times New Roman" w:hAnsi="Times New Roman" w:cs="Times New Roman"/>
          <w:sz w:val="24"/>
          <w:szCs w:val="24"/>
        </w:rPr>
        <w:t>Родичёв</w:t>
      </w:r>
      <w:proofErr w:type="spellEnd"/>
      <w:r w:rsidRPr="00361BD8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361BD8">
        <w:rPr>
          <w:rFonts w:ascii="Times New Roman" w:hAnsi="Times New Roman" w:cs="Times New Roman"/>
          <w:sz w:val="24"/>
          <w:szCs w:val="24"/>
        </w:rPr>
        <w:t>Родичёва</w:t>
      </w:r>
      <w:proofErr w:type="spellEnd"/>
      <w:r w:rsidRPr="00361BD8">
        <w:rPr>
          <w:rFonts w:ascii="Times New Roman" w:hAnsi="Times New Roman" w:cs="Times New Roman"/>
          <w:sz w:val="24"/>
          <w:szCs w:val="24"/>
        </w:rPr>
        <w:t xml:space="preserve"> Г.И. Тракторы и автомобили. – М.: Колос, 1996</w:t>
      </w:r>
    </w:p>
    <w:p w14:paraId="24D00914" w14:textId="77777777" w:rsidR="00361BD8" w:rsidRPr="00361BD8" w:rsidRDefault="00361BD8" w:rsidP="00361BD8">
      <w:pPr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D8">
        <w:rPr>
          <w:rFonts w:ascii="Times New Roman" w:hAnsi="Times New Roman" w:cs="Times New Roman"/>
          <w:sz w:val="24"/>
          <w:szCs w:val="24"/>
        </w:rPr>
        <w:t>Смирнов А.Т. Основы медицинских знаний. – М.: Просвещение, 2001</w:t>
      </w:r>
    </w:p>
    <w:p w14:paraId="5BF8FF62" w14:textId="77777777" w:rsidR="00361BD8" w:rsidRPr="00361BD8" w:rsidRDefault="00361BD8" w:rsidP="00361BD8">
      <w:pPr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D8">
        <w:rPr>
          <w:rFonts w:ascii="Times New Roman" w:hAnsi="Times New Roman" w:cs="Times New Roman"/>
          <w:sz w:val="24"/>
          <w:szCs w:val="24"/>
        </w:rPr>
        <w:t>Третьяков А.М. Справочник молодого слесаря по техническому обслуживанию и ремонту автомобилей. – М.: Высшая школа, 1989</w:t>
      </w:r>
    </w:p>
    <w:p w14:paraId="7A6A3880" w14:textId="77777777" w:rsidR="00361BD8" w:rsidRPr="00361BD8" w:rsidRDefault="00361BD8" w:rsidP="00361BD8">
      <w:pPr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D8">
        <w:rPr>
          <w:rFonts w:ascii="Times New Roman" w:hAnsi="Times New Roman" w:cs="Times New Roman"/>
          <w:sz w:val="24"/>
          <w:szCs w:val="24"/>
        </w:rPr>
        <w:t>Усольцева Е.В. Первая помощь при ушибах. – М.: Медицина, 1990</w:t>
      </w:r>
    </w:p>
    <w:p w14:paraId="20D20D7F" w14:textId="77777777" w:rsidR="00EA0061" w:rsidRDefault="00EA0061">
      <w:pPr>
        <w:pStyle w:val="1f0"/>
        <w:rPr>
          <w:rFonts w:ascii="Times New Roman" w:hAnsi="Times New Roman"/>
        </w:rPr>
      </w:pPr>
    </w:p>
    <w:p w14:paraId="076B4A3C" w14:textId="2C61038D" w:rsidR="0016706C" w:rsidRPr="00013283" w:rsidRDefault="00A37F33">
      <w:pPr>
        <w:pStyle w:val="1f0"/>
        <w:rPr>
          <w:rFonts w:ascii="Times New Roman" w:hAnsi="Times New Roman"/>
          <w:b w:val="0"/>
          <w:bCs w:val="0"/>
        </w:rPr>
      </w:pPr>
      <w:r w:rsidRPr="00013283">
        <w:rPr>
          <w:rFonts w:ascii="Times New Roman" w:hAnsi="Times New Roman"/>
        </w:rPr>
        <w:t xml:space="preserve">4. Контроль и оценка результатов </w:t>
      </w:r>
      <w:r w:rsidRPr="00013283">
        <w:rPr>
          <w:rFonts w:ascii="Times New Roman" w:hAnsi="Times New Roman"/>
        </w:rPr>
        <w:br/>
        <w:t xml:space="preserve">освоения </w:t>
      </w:r>
      <w:bookmarkEnd w:id="40"/>
      <w:r w:rsidRPr="00013283"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013283" w:rsidRPr="00013283" w14:paraId="34C06C60" w14:textId="77777777">
        <w:trPr>
          <w:trHeight w:val="519"/>
        </w:trPr>
        <w:tc>
          <w:tcPr>
            <w:tcW w:w="1543" w:type="pct"/>
            <w:vAlign w:val="center"/>
          </w:tcPr>
          <w:p w14:paraId="3A0B936C" w14:textId="77777777" w:rsidR="0016706C" w:rsidRPr="00013283" w:rsidRDefault="00A37F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692375D7" w14:textId="77777777" w:rsidR="0016706C" w:rsidRPr="00013283" w:rsidRDefault="00A37F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106CB09F" w14:textId="77777777" w:rsidR="0016706C" w:rsidRPr="00013283" w:rsidRDefault="00A37F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28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6706C" w:rsidRPr="00013283" w14:paraId="5C8CF68D" w14:textId="77777777">
        <w:trPr>
          <w:trHeight w:val="698"/>
        </w:trPr>
        <w:tc>
          <w:tcPr>
            <w:tcW w:w="1543" w:type="pct"/>
          </w:tcPr>
          <w:p w14:paraId="0B707532" w14:textId="7C0C8158" w:rsidR="0016706C" w:rsidRPr="00EA0061" w:rsidRDefault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1840" w:type="pct"/>
          </w:tcPr>
          <w:p w14:paraId="10D18FCC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- демонстрация интереса к будущей профессии;</w:t>
            </w:r>
          </w:p>
          <w:p w14:paraId="528632AA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14:paraId="744CBDBA" w14:textId="4985BC54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ффективная самостоятельная работа при изучении дисциплины</w:t>
            </w:r>
          </w:p>
        </w:tc>
        <w:tc>
          <w:tcPr>
            <w:tcW w:w="1616" w:type="pct"/>
          </w:tcPr>
          <w:p w14:paraId="3F177C1C" w14:textId="77777777" w:rsidR="0016706C" w:rsidRPr="00EA0061" w:rsidRDefault="00A37F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03011B9D" w14:textId="77777777" w:rsidR="0016706C" w:rsidRPr="00EA0061" w:rsidRDefault="00A37F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EA0061" w:rsidRPr="00013283" w14:paraId="742A0B0B" w14:textId="77777777">
        <w:trPr>
          <w:trHeight w:val="698"/>
        </w:trPr>
        <w:tc>
          <w:tcPr>
            <w:tcW w:w="1543" w:type="pct"/>
          </w:tcPr>
          <w:p w14:paraId="15197471" w14:textId="0FFB9D6E" w:rsidR="00EA0061" w:rsidRPr="00EA0061" w:rsidRDefault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1840" w:type="pct"/>
          </w:tcPr>
          <w:p w14:paraId="2A627CC3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вильная последовательность выполнения действий на    лабораторных и практических работах </w:t>
            </w:r>
            <w:proofErr w:type="gramStart"/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и  во</w:t>
            </w:r>
            <w:proofErr w:type="gramEnd"/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емя учебной, производственной практики в соответствии с инструкциями, технологическими картами и т.д.;</w:t>
            </w:r>
          </w:p>
          <w:p w14:paraId="0C94CDF3" w14:textId="1F59117E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обоснованность выбора и применение методов и способов решения профессиональных задач</w:t>
            </w:r>
          </w:p>
        </w:tc>
        <w:tc>
          <w:tcPr>
            <w:tcW w:w="1616" w:type="pct"/>
          </w:tcPr>
          <w:p w14:paraId="71F3CE75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кспертное наблюдение выполнения практических работ и видов работ по практике</w:t>
            </w:r>
          </w:p>
          <w:p w14:paraId="43AD8DE9" w14:textId="31445E1C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EA0061" w:rsidRPr="00013283" w14:paraId="0E54EDD3" w14:textId="77777777">
        <w:trPr>
          <w:trHeight w:val="698"/>
        </w:trPr>
        <w:tc>
          <w:tcPr>
            <w:tcW w:w="1543" w:type="pct"/>
          </w:tcPr>
          <w:p w14:paraId="6BFA0039" w14:textId="016B5D74" w:rsidR="00EA0061" w:rsidRPr="00EA0061" w:rsidRDefault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1840" w:type="pct"/>
          </w:tcPr>
          <w:p w14:paraId="73BDEA18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14:paraId="57CA9779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ладение различными способами поиска информации; </w:t>
            </w:r>
          </w:p>
          <w:p w14:paraId="1221E76F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14:paraId="70E788CF" w14:textId="39B84512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- самостоятельность поиска информации при решении не типовых профессиональных задач</w:t>
            </w:r>
          </w:p>
        </w:tc>
        <w:tc>
          <w:tcPr>
            <w:tcW w:w="1616" w:type="pct"/>
          </w:tcPr>
          <w:p w14:paraId="26DB188A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7D786202" w14:textId="3E491ABC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EA0061" w:rsidRPr="00013283" w14:paraId="2D527A0D" w14:textId="77777777">
        <w:trPr>
          <w:trHeight w:val="698"/>
        </w:trPr>
        <w:tc>
          <w:tcPr>
            <w:tcW w:w="1543" w:type="pct"/>
          </w:tcPr>
          <w:p w14:paraId="347A50A7" w14:textId="5E16CCE4" w:rsidR="00EA0061" w:rsidRPr="00EA0061" w:rsidRDefault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1840" w:type="pct"/>
          </w:tcPr>
          <w:p w14:paraId="7E599A6A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демонстрация навыков использования </w:t>
            </w: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коммуникационные технологии в профессиональной деятельности;</w:t>
            </w:r>
          </w:p>
          <w:p w14:paraId="5374EBA3" w14:textId="4E85D29D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работа с </w:t>
            </w:r>
            <w:proofErr w:type="gramStart"/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ми  прикладными</w:t>
            </w:r>
            <w:proofErr w:type="gramEnd"/>
            <w:r w:rsidRPr="00EA0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рограммами</w:t>
            </w:r>
          </w:p>
        </w:tc>
        <w:tc>
          <w:tcPr>
            <w:tcW w:w="1616" w:type="pct"/>
          </w:tcPr>
          <w:p w14:paraId="15936568" w14:textId="77777777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4780A54E" w14:textId="52A608B8" w:rsidR="00EA0061" w:rsidRPr="00EA0061" w:rsidRDefault="00EA0061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EA0061" w:rsidRPr="00013283" w14:paraId="239C50DA" w14:textId="77777777">
        <w:trPr>
          <w:trHeight w:val="698"/>
        </w:trPr>
        <w:tc>
          <w:tcPr>
            <w:tcW w:w="1543" w:type="pct"/>
          </w:tcPr>
          <w:p w14:paraId="7A088ACB" w14:textId="172462B3" w:rsidR="00EA0061" w:rsidRDefault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0661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1840" w:type="pct"/>
          </w:tcPr>
          <w:p w14:paraId="34C18D0D" w14:textId="43C4986E" w:rsidR="00EA0061" w:rsidRPr="00EA0061" w:rsidRDefault="00066127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</w:t>
            </w: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к транспортировке различными видами транспорта</w:t>
            </w:r>
          </w:p>
        </w:tc>
        <w:tc>
          <w:tcPr>
            <w:tcW w:w="1616" w:type="pct"/>
          </w:tcPr>
          <w:p w14:paraId="4276B462" w14:textId="77777777" w:rsidR="00066127" w:rsidRPr="00EA0061" w:rsidRDefault="00066127" w:rsidP="00066127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004CF695" w14:textId="5EF2E0ED" w:rsidR="00EA0061" w:rsidRPr="00EA0061" w:rsidRDefault="00066127" w:rsidP="00066127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  <w:tr w:rsidR="00066127" w:rsidRPr="00013283" w14:paraId="7569B884" w14:textId="77777777">
        <w:trPr>
          <w:trHeight w:val="698"/>
        </w:trPr>
        <w:tc>
          <w:tcPr>
            <w:tcW w:w="1543" w:type="pct"/>
          </w:tcPr>
          <w:p w14:paraId="0DE42055" w14:textId="7E239575" w:rsidR="00066127" w:rsidRDefault="0006612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1.5 </w:t>
            </w:r>
          </w:p>
        </w:tc>
        <w:tc>
          <w:tcPr>
            <w:tcW w:w="1840" w:type="pct"/>
          </w:tcPr>
          <w:p w14:paraId="03B91D3F" w14:textId="24B73BE5" w:rsidR="00066127" w:rsidRPr="00977D82" w:rsidRDefault="00066127" w:rsidP="00EA0061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D82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и отчетную документацию по техническом обслуживанию</w:t>
            </w:r>
          </w:p>
        </w:tc>
        <w:tc>
          <w:tcPr>
            <w:tcW w:w="1616" w:type="pct"/>
          </w:tcPr>
          <w:p w14:paraId="6C96FEFB" w14:textId="77777777" w:rsidR="00066127" w:rsidRPr="00EA0061" w:rsidRDefault="00066127" w:rsidP="00066127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 выполнения практических работ и видов работ по практике</w:t>
            </w:r>
          </w:p>
          <w:p w14:paraId="6FA3AE7C" w14:textId="77C0D24D" w:rsidR="00066127" w:rsidRPr="00EA0061" w:rsidRDefault="00066127" w:rsidP="00066127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61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(тестирование, контрольные работы)</w:t>
            </w:r>
          </w:p>
        </w:tc>
      </w:tr>
    </w:tbl>
    <w:p w14:paraId="26DB78FC" w14:textId="77777777" w:rsidR="0016706C" w:rsidRPr="00013283" w:rsidRDefault="0016706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CBD2C65" w14:textId="77777777" w:rsidR="0016706C" w:rsidRPr="00013283" w:rsidRDefault="0016706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7220FF8" w14:textId="0F716EEC" w:rsidR="0016706C" w:rsidRPr="00B0596C" w:rsidRDefault="0016706C" w:rsidP="00B0596C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16706C" w:rsidRPr="00B059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6EA9" w14:textId="77777777" w:rsidR="00A807E5" w:rsidRDefault="00A807E5">
      <w:r>
        <w:separator/>
      </w:r>
    </w:p>
  </w:endnote>
  <w:endnote w:type="continuationSeparator" w:id="0">
    <w:p w14:paraId="75FB92E2" w14:textId="77777777" w:rsidR="00A807E5" w:rsidRDefault="00A8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0462" w14:textId="77777777" w:rsidR="00A807E5" w:rsidRDefault="00A807E5">
      <w:r>
        <w:separator/>
      </w:r>
    </w:p>
  </w:footnote>
  <w:footnote w:type="continuationSeparator" w:id="0">
    <w:p w14:paraId="4A888354" w14:textId="77777777" w:rsidR="00A807E5" w:rsidRDefault="00A807E5">
      <w:r>
        <w:continuationSeparator/>
      </w:r>
    </w:p>
  </w:footnote>
  <w:footnote w:id="1">
    <w:p w14:paraId="60735305" w14:textId="77777777" w:rsidR="0016706C" w:rsidRDefault="00A37F33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4344DDE1" w14:textId="77777777" w:rsidR="0016706C" w:rsidRDefault="00A37F33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6F0B" w14:textId="77777777" w:rsidR="0016706C" w:rsidRDefault="00A37F3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014EFD5" w14:textId="77777777" w:rsidR="0016706C" w:rsidRDefault="0016706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35F22896" w14:textId="77777777" w:rsidR="0016706C" w:rsidRDefault="00A37F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60BC841" w14:textId="77777777" w:rsidR="0016706C" w:rsidRDefault="0016706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71EB" w14:textId="77777777" w:rsidR="0016706C" w:rsidRDefault="00A37F3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AB5FAEA" w14:textId="77777777" w:rsidR="0016706C" w:rsidRDefault="001670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902"/>
    <w:multiLevelType w:val="multilevel"/>
    <w:tmpl w:val="32868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1BA6EDB"/>
    <w:multiLevelType w:val="hybridMultilevel"/>
    <w:tmpl w:val="447E1ADC"/>
    <w:lvl w:ilvl="0" w:tplc="E21CD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8675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800B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5490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86A4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985C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42C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4E54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1402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E00D0"/>
    <w:multiLevelType w:val="hybridMultilevel"/>
    <w:tmpl w:val="9146C6B8"/>
    <w:lvl w:ilvl="0" w:tplc="F9F27F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40C354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7592D6D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408CBE8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D380DA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1A7C843E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D8887D4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43E04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C743B8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7964324"/>
    <w:multiLevelType w:val="multilevel"/>
    <w:tmpl w:val="1A860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8A42C93"/>
    <w:multiLevelType w:val="multilevel"/>
    <w:tmpl w:val="7578DE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5" w15:restartNumberingAfterBreak="0">
    <w:nsid w:val="0A602BAE"/>
    <w:multiLevelType w:val="hybridMultilevel"/>
    <w:tmpl w:val="F766AD80"/>
    <w:lvl w:ilvl="0" w:tplc="B17EE450">
      <w:start w:val="1"/>
      <w:numFmt w:val="decimal"/>
      <w:lvlText w:val="%1."/>
      <w:lvlJc w:val="left"/>
      <w:pPr>
        <w:ind w:left="1428" w:hanging="360"/>
      </w:pPr>
    </w:lvl>
    <w:lvl w:ilvl="1" w:tplc="5A223510">
      <w:start w:val="1"/>
      <w:numFmt w:val="lowerLetter"/>
      <w:lvlText w:val="%2."/>
      <w:lvlJc w:val="left"/>
      <w:pPr>
        <w:ind w:left="2148" w:hanging="360"/>
      </w:pPr>
    </w:lvl>
    <w:lvl w:ilvl="2" w:tplc="1ED88FD6">
      <w:start w:val="1"/>
      <w:numFmt w:val="lowerRoman"/>
      <w:lvlText w:val="%3."/>
      <w:lvlJc w:val="right"/>
      <w:pPr>
        <w:ind w:left="2868" w:hanging="180"/>
      </w:pPr>
    </w:lvl>
    <w:lvl w:ilvl="3" w:tplc="8E12E4C4">
      <w:start w:val="1"/>
      <w:numFmt w:val="decimal"/>
      <w:lvlText w:val="%4."/>
      <w:lvlJc w:val="left"/>
      <w:pPr>
        <w:ind w:left="3588" w:hanging="360"/>
      </w:pPr>
    </w:lvl>
    <w:lvl w:ilvl="4" w:tplc="E8D49262">
      <w:start w:val="1"/>
      <w:numFmt w:val="lowerLetter"/>
      <w:lvlText w:val="%5."/>
      <w:lvlJc w:val="left"/>
      <w:pPr>
        <w:ind w:left="4308" w:hanging="360"/>
      </w:pPr>
    </w:lvl>
    <w:lvl w:ilvl="5" w:tplc="655CFE9A">
      <w:start w:val="1"/>
      <w:numFmt w:val="lowerRoman"/>
      <w:lvlText w:val="%6."/>
      <w:lvlJc w:val="right"/>
      <w:pPr>
        <w:ind w:left="5028" w:hanging="180"/>
      </w:pPr>
    </w:lvl>
    <w:lvl w:ilvl="6" w:tplc="1F44F04A">
      <w:start w:val="1"/>
      <w:numFmt w:val="decimal"/>
      <w:lvlText w:val="%7."/>
      <w:lvlJc w:val="left"/>
      <w:pPr>
        <w:ind w:left="5748" w:hanging="360"/>
      </w:pPr>
    </w:lvl>
    <w:lvl w:ilvl="7" w:tplc="E31E831C">
      <w:start w:val="1"/>
      <w:numFmt w:val="lowerLetter"/>
      <w:lvlText w:val="%8."/>
      <w:lvlJc w:val="left"/>
      <w:pPr>
        <w:ind w:left="6468" w:hanging="360"/>
      </w:pPr>
    </w:lvl>
    <w:lvl w:ilvl="8" w:tplc="5302C71A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D59A7"/>
    <w:multiLevelType w:val="multilevel"/>
    <w:tmpl w:val="2ACAD6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E3841"/>
    <w:multiLevelType w:val="hybridMultilevel"/>
    <w:tmpl w:val="A4305DD2"/>
    <w:lvl w:ilvl="0" w:tplc="DDBAA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664586A">
      <w:start w:val="1"/>
      <w:numFmt w:val="lowerLetter"/>
      <w:lvlText w:val="%2."/>
      <w:lvlJc w:val="left"/>
      <w:pPr>
        <w:ind w:left="2073" w:hanging="360"/>
      </w:pPr>
    </w:lvl>
    <w:lvl w:ilvl="2" w:tplc="45424952">
      <w:start w:val="1"/>
      <w:numFmt w:val="lowerRoman"/>
      <w:lvlText w:val="%3."/>
      <w:lvlJc w:val="right"/>
      <w:pPr>
        <w:ind w:left="2793" w:hanging="180"/>
      </w:pPr>
    </w:lvl>
    <w:lvl w:ilvl="3" w:tplc="3A985858">
      <w:start w:val="1"/>
      <w:numFmt w:val="decimal"/>
      <w:lvlText w:val="%4."/>
      <w:lvlJc w:val="left"/>
      <w:pPr>
        <w:ind w:left="3513" w:hanging="360"/>
      </w:pPr>
    </w:lvl>
    <w:lvl w:ilvl="4" w:tplc="82C4F846">
      <w:start w:val="1"/>
      <w:numFmt w:val="lowerLetter"/>
      <w:lvlText w:val="%5."/>
      <w:lvlJc w:val="left"/>
      <w:pPr>
        <w:ind w:left="4233" w:hanging="360"/>
      </w:pPr>
    </w:lvl>
    <w:lvl w:ilvl="5" w:tplc="3A18FE10">
      <w:start w:val="1"/>
      <w:numFmt w:val="lowerRoman"/>
      <w:lvlText w:val="%6."/>
      <w:lvlJc w:val="right"/>
      <w:pPr>
        <w:ind w:left="4953" w:hanging="180"/>
      </w:pPr>
    </w:lvl>
    <w:lvl w:ilvl="6" w:tplc="3BA2478E">
      <w:start w:val="1"/>
      <w:numFmt w:val="decimal"/>
      <w:lvlText w:val="%7."/>
      <w:lvlJc w:val="left"/>
      <w:pPr>
        <w:ind w:left="5673" w:hanging="360"/>
      </w:pPr>
    </w:lvl>
    <w:lvl w:ilvl="7" w:tplc="89B45C74">
      <w:start w:val="1"/>
      <w:numFmt w:val="lowerLetter"/>
      <w:lvlText w:val="%8."/>
      <w:lvlJc w:val="left"/>
      <w:pPr>
        <w:ind w:left="6393" w:hanging="360"/>
      </w:pPr>
    </w:lvl>
    <w:lvl w:ilvl="8" w:tplc="3758A59E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777C2"/>
    <w:multiLevelType w:val="hybridMultilevel"/>
    <w:tmpl w:val="49D03DCC"/>
    <w:lvl w:ilvl="0" w:tplc="099E5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66ABA2">
      <w:start w:val="1"/>
      <w:numFmt w:val="lowerLetter"/>
      <w:lvlText w:val="%2."/>
      <w:lvlJc w:val="left"/>
      <w:pPr>
        <w:ind w:left="1789" w:hanging="360"/>
      </w:pPr>
    </w:lvl>
    <w:lvl w:ilvl="2" w:tplc="E774F172">
      <w:start w:val="1"/>
      <w:numFmt w:val="lowerRoman"/>
      <w:lvlText w:val="%3."/>
      <w:lvlJc w:val="right"/>
      <w:pPr>
        <w:ind w:left="2509" w:hanging="180"/>
      </w:pPr>
    </w:lvl>
    <w:lvl w:ilvl="3" w:tplc="5E008030">
      <w:start w:val="1"/>
      <w:numFmt w:val="decimal"/>
      <w:lvlText w:val="%4."/>
      <w:lvlJc w:val="left"/>
      <w:pPr>
        <w:ind w:left="3229" w:hanging="360"/>
      </w:pPr>
    </w:lvl>
    <w:lvl w:ilvl="4" w:tplc="1CE27CD8">
      <w:start w:val="1"/>
      <w:numFmt w:val="lowerLetter"/>
      <w:lvlText w:val="%5."/>
      <w:lvlJc w:val="left"/>
      <w:pPr>
        <w:ind w:left="3949" w:hanging="360"/>
      </w:pPr>
    </w:lvl>
    <w:lvl w:ilvl="5" w:tplc="C90C5638">
      <w:start w:val="1"/>
      <w:numFmt w:val="lowerRoman"/>
      <w:lvlText w:val="%6."/>
      <w:lvlJc w:val="right"/>
      <w:pPr>
        <w:ind w:left="4669" w:hanging="180"/>
      </w:pPr>
    </w:lvl>
    <w:lvl w:ilvl="6" w:tplc="0548D892">
      <w:start w:val="1"/>
      <w:numFmt w:val="decimal"/>
      <w:lvlText w:val="%7."/>
      <w:lvlJc w:val="left"/>
      <w:pPr>
        <w:ind w:left="5389" w:hanging="360"/>
      </w:pPr>
    </w:lvl>
    <w:lvl w:ilvl="7" w:tplc="1C00A81A">
      <w:start w:val="1"/>
      <w:numFmt w:val="lowerLetter"/>
      <w:lvlText w:val="%8."/>
      <w:lvlJc w:val="left"/>
      <w:pPr>
        <w:ind w:left="6109" w:hanging="360"/>
      </w:pPr>
    </w:lvl>
    <w:lvl w:ilvl="8" w:tplc="74B00FE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17FE4"/>
    <w:multiLevelType w:val="hybridMultilevel"/>
    <w:tmpl w:val="65726766"/>
    <w:lvl w:ilvl="0" w:tplc="232E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8EEF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06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7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3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4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0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0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6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532BA"/>
    <w:multiLevelType w:val="multilevel"/>
    <w:tmpl w:val="ABA688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 w15:restartNumberingAfterBreak="0">
    <w:nsid w:val="5EFB0955"/>
    <w:multiLevelType w:val="hybridMultilevel"/>
    <w:tmpl w:val="44E2EB60"/>
    <w:lvl w:ilvl="0" w:tplc="49D86D3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0582C878">
      <w:start w:val="1"/>
      <w:numFmt w:val="decimal"/>
      <w:lvlText w:val=""/>
      <w:lvlJc w:val="left"/>
    </w:lvl>
    <w:lvl w:ilvl="2" w:tplc="275C8132">
      <w:start w:val="1"/>
      <w:numFmt w:val="decimal"/>
      <w:lvlText w:val=""/>
      <w:lvlJc w:val="left"/>
    </w:lvl>
    <w:lvl w:ilvl="3" w:tplc="B846E526">
      <w:start w:val="1"/>
      <w:numFmt w:val="decimal"/>
      <w:lvlText w:val=""/>
      <w:lvlJc w:val="left"/>
    </w:lvl>
    <w:lvl w:ilvl="4" w:tplc="8850C860">
      <w:start w:val="1"/>
      <w:numFmt w:val="decimal"/>
      <w:lvlText w:val=""/>
      <w:lvlJc w:val="left"/>
    </w:lvl>
    <w:lvl w:ilvl="5" w:tplc="AC98BB10">
      <w:start w:val="1"/>
      <w:numFmt w:val="decimal"/>
      <w:lvlText w:val=""/>
      <w:lvlJc w:val="left"/>
    </w:lvl>
    <w:lvl w:ilvl="6" w:tplc="E4EE07FA">
      <w:start w:val="1"/>
      <w:numFmt w:val="decimal"/>
      <w:lvlText w:val=""/>
      <w:lvlJc w:val="left"/>
    </w:lvl>
    <w:lvl w:ilvl="7" w:tplc="46C2CFB0">
      <w:start w:val="1"/>
      <w:numFmt w:val="decimal"/>
      <w:lvlText w:val=""/>
      <w:lvlJc w:val="left"/>
    </w:lvl>
    <w:lvl w:ilvl="8" w:tplc="3320AF44">
      <w:start w:val="1"/>
      <w:numFmt w:val="decimal"/>
      <w:lvlText w:val=""/>
      <w:lvlJc w:val="left"/>
    </w:lvl>
  </w:abstractNum>
  <w:abstractNum w:abstractNumId="14" w15:restartNumberingAfterBreak="0">
    <w:nsid w:val="606A021D"/>
    <w:multiLevelType w:val="hybridMultilevel"/>
    <w:tmpl w:val="64128D12"/>
    <w:lvl w:ilvl="0" w:tplc="6FE06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FE2500">
      <w:start w:val="1"/>
      <w:numFmt w:val="lowerLetter"/>
      <w:lvlText w:val="%2."/>
      <w:lvlJc w:val="left"/>
      <w:pPr>
        <w:ind w:left="1788" w:hanging="360"/>
      </w:pPr>
    </w:lvl>
    <w:lvl w:ilvl="2" w:tplc="BD8C2084">
      <w:start w:val="1"/>
      <w:numFmt w:val="lowerRoman"/>
      <w:lvlText w:val="%3."/>
      <w:lvlJc w:val="right"/>
      <w:pPr>
        <w:ind w:left="2508" w:hanging="180"/>
      </w:pPr>
    </w:lvl>
    <w:lvl w:ilvl="3" w:tplc="B08C8926">
      <w:start w:val="1"/>
      <w:numFmt w:val="decimal"/>
      <w:lvlText w:val="%4."/>
      <w:lvlJc w:val="left"/>
      <w:pPr>
        <w:ind w:left="3228" w:hanging="360"/>
      </w:pPr>
    </w:lvl>
    <w:lvl w:ilvl="4" w:tplc="DA06A29C">
      <w:start w:val="1"/>
      <w:numFmt w:val="lowerLetter"/>
      <w:lvlText w:val="%5."/>
      <w:lvlJc w:val="left"/>
      <w:pPr>
        <w:ind w:left="3948" w:hanging="360"/>
      </w:pPr>
    </w:lvl>
    <w:lvl w:ilvl="5" w:tplc="EAF68FEC">
      <w:start w:val="1"/>
      <w:numFmt w:val="lowerRoman"/>
      <w:lvlText w:val="%6."/>
      <w:lvlJc w:val="right"/>
      <w:pPr>
        <w:ind w:left="4668" w:hanging="180"/>
      </w:pPr>
    </w:lvl>
    <w:lvl w:ilvl="6" w:tplc="E9E6D99E">
      <w:start w:val="1"/>
      <w:numFmt w:val="decimal"/>
      <w:lvlText w:val="%7."/>
      <w:lvlJc w:val="left"/>
      <w:pPr>
        <w:ind w:left="5388" w:hanging="360"/>
      </w:pPr>
    </w:lvl>
    <w:lvl w:ilvl="7" w:tplc="28360812">
      <w:start w:val="1"/>
      <w:numFmt w:val="lowerLetter"/>
      <w:lvlText w:val="%8."/>
      <w:lvlJc w:val="left"/>
      <w:pPr>
        <w:ind w:left="6108" w:hanging="360"/>
      </w:pPr>
    </w:lvl>
    <w:lvl w:ilvl="8" w:tplc="F4F4CB1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DD718C"/>
    <w:multiLevelType w:val="hybridMultilevel"/>
    <w:tmpl w:val="BCC2E92A"/>
    <w:lvl w:ilvl="0" w:tplc="7F2AD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E0F90C">
      <w:start w:val="1"/>
      <w:numFmt w:val="lowerLetter"/>
      <w:lvlText w:val="%2."/>
      <w:lvlJc w:val="left"/>
      <w:pPr>
        <w:ind w:left="1788" w:hanging="360"/>
      </w:pPr>
    </w:lvl>
    <w:lvl w:ilvl="2" w:tplc="CE7A9D3E">
      <w:start w:val="1"/>
      <w:numFmt w:val="lowerRoman"/>
      <w:lvlText w:val="%3."/>
      <w:lvlJc w:val="right"/>
      <w:pPr>
        <w:ind w:left="2508" w:hanging="180"/>
      </w:pPr>
    </w:lvl>
    <w:lvl w:ilvl="3" w:tplc="D39C865A">
      <w:start w:val="1"/>
      <w:numFmt w:val="decimal"/>
      <w:lvlText w:val="%4."/>
      <w:lvlJc w:val="left"/>
      <w:pPr>
        <w:ind w:left="3228" w:hanging="360"/>
      </w:pPr>
    </w:lvl>
    <w:lvl w:ilvl="4" w:tplc="CE74D99A">
      <w:start w:val="1"/>
      <w:numFmt w:val="lowerLetter"/>
      <w:lvlText w:val="%5."/>
      <w:lvlJc w:val="left"/>
      <w:pPr>
        <w:ind w:left="3948" w:hanging="360"/>
      </w:pPr>
    </w:lvl>
    <w:lvl w:ilvl="5" w:tplc="924E34E6">
      <w:start w:val="1"/>
      <w:numFmt w:val="lowerRoman"/>
      <w:lvlText w:val="%6."/>
      <w:lvlJc w:val="right"/>
      <w:pPr>
        <w:ind w:left="4668" w:hanging="180"/>
      </w:pPr>
    </w:lvl>
    <w:lvl w:ilvl="6" w:tplc="BEDE0312">
      <w:start w:val="1"/>
      <w:numFmt w:val="decimal"/>
      <w:lvlText w:val="%7."/>
      <w:lvlJc w:val="left"/>
      <w:pPr>
        <w:ind w:left="5388" w:hanging="360"/>
      </w:pPr>
    </w:lvl>
    <w:lvl w:ilvl="7" w:tplc="4A283226">
      <w:start w:val="1"/>
      <w:numFmt w:val="lowerLetter"/>
      <w:lvlText w:val="%8."/>
      <w:lvlJc w:val="left"/>
      <w:pPr>
        <w:ind w:left="6108" w:hanging="360"/>
      </w:pPr>
    </w:lvl>
    <w:lvl w:ilvl="8" w:tplc="513CDC8C">
      <w:start w:val="1"/>
      <w:numFmt w:val="lowerRoman"/>
      <w:lvlText w:val="%9."/>
      <w:lvlJc w:val="right"/>
      <w:pPr>
        <w:ind w:left="6828" w:hanging="180"/>
      </w:pPr>
    </w:lvl>
  </w:abstractNum>
  <w:num w:numId="1" w16cid:durableId="1807623147">
    <w:abstractNumId w:val="15"/>
  </w:num>
  <w:num w:numId="2" w16cid:durableId="721640992">
    <w:abstractNumId w:val="2"/>
  </w:num>
  <w:num w:numId="3" w16cid:durableId="641231901">
    <w:abstractNumId w:val="10"/>
  </w:num>
  <w:num w:numId="4" w16cid:durableId="448472899">
    <w:abstractNumId w:val="1"/>
  </w:num>
  <w:num w:numId="5" w16cid:durableId="1998680483">
    <w:abstractNumId w:val="4"/>
  </w:num>
  <w:num w:numId="6" w16cid:durableId="1794134470">
    <w:abstractNumId w:val="12"/>
  </w:num>
  <w:num w:numId="7" w16cid:durableId="491141230">
    <w:abstractNumId w:val="3"/>
  </w:num>
  <w:num w:numId="8" w16cid:durableId="936058285">
    <w:abstractNumId w:val="13"/>
  </w:num>
  <w:num w:numId="9" w16cid:durableId="1131361088">
    <w:abstractNumId w:val="7"/>
  </w:num>
  <w:num w:numId="10" w16cid:durableId="1737051036">
    <w:abstractNumId w:val="0"/>
  </w:num>
  <w:num w:numId="11" w16cid:durableId="1002507560">
    <w:abstractNumId w:val="5"/>
  </w:num>
  <w:num w:numId="12" w16cid:durableId="1243028540">
    <w:abstractNumId w:val="14"/>
  </w:num>
  <w:num w:numId="13" w16cid:durableId="290866020">
    <w:abstractNumId w:val="9"/>
  </w:num>
  <w:num w:numId="14" w16cid:durableId="1729572701">
    <w:abstractNumId w:val="6"/>
  </w:num>
  <w:num w:numId="15" w16cid:durableId="1948850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871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C"/>
    <w:rsid w:val="00013283"/>
    <w:rsid w:val="00066127"/>
    <w:rsid w:val="00157357"/>
    <w:rsid w:val="0016706C"/>
    <w:rsid w:val="001733D4"/>
    <w:rsid w:val="001F09B3"/>
    <w:rsid w:val="00353743"/>
    <w:rsid w:val="00361BD8"/>
    <w:rsid w:val="0037028A"/>
    <w:rsid w:val="003928DC"/>
    <w:rsid w:val="003A6481"/>
    <w:rsid w:val="00472AF1"/>
    <w:rsid w:val="00483CA8"/>
    <w:rsid w:val="004B16E8"/>
    <w:rsid w:val="00880446"/>
    <w:rsid w:val="00A37F33"/>
    <w:rsid w:val="00A807E5"/>
    <w:rsid w:val="00AF3D30"/>
    <w:rsid w:val="00B0596C"/>
    <w:rsid w:val="00BC43E3"/>
    <w:rsid w:val="00D47B60"/>
    <w:rsid w:val="00D93080"/>
    <w:rsid w:val="00DC20ED"/>
    <w:rsid w:val="00EA0061"/>
    <w:rsid w:val="00EF2ED3"/>
    <w:rsid w:val="00F1066C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26DF7"/>
  <w15:docId w15:val="{BA99C790-0EAE-4C83-A0EF-E7880E6F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styleId="affff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9</cp:revision>
  <dcterms:created xsi:type="dcterms:W3CDTF">2024-04-16T06:54:00Z</dcterms:created>
  <dcterms:modified xsi:type="dcterms:W3CDTF">2025-05-16T04:24:00Z</dcterms:modified>
</cp:coreProperties>
</file>